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bookmarkStart w:id="0" w:name="_GoBack"/>
      <w:bookmarkEnd w:id="0"/>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535F849D" w:rsidR="008D4E33" w:rsidRPr="006D34B1" w:rsidRDefault="00784A60" w:rsidP="2268C3DC">
      <w:pPr>
        <w:pStyle w:val="Title"/>
      </w:pPr>
      <w:r w:rsidRPr="006D34B1">
        <w:t>Eligibility</w:t>
      </w:r>
      <w:r w:rsidR="00651FDC">
        <w:t xml:space="preserve"> </w:t>
      </w:r>
      <w:r w:rsidRPr="006D34B1">
        <w:t>Requirement</w:t>
      </w:r>
      <w:r w:rsidR="00523986" w:rsidRPr="006D34B1">
        <w:t xml:space="preserve"> </w:t>
      </w:r>
      <w:r w:rsidR="00FC5A50" w:rsidRPr="006D34B1">
        <w:t>Data</w:t>
      </w:r>
      <w:r w:rsidR="00523986" w:rsidRPr="006D34B1">
        <w:t xml:space="preserve"> and Services</w:t>
      </w:r>
      <w:r w:rsidR="007D4C7C" w:rsidRPr="006D34B1">
        <w:t xml:space="preserve"> </w:t>
      </w:r>
      <w:r w:rsidR="007A506B">
        <w:t>4.3</w:t>
      </w:r>
    </w:p>
    <w:p w14:paraId="1BA2C43F" w14:textId="7F30488E" w:rsidR="00500D4A" w:rsidRDefault="007D4C7C" w:rsidP="009700F7">
      <w:pPr>
        <w:pStyle w:val="Heading1"/>
      </w:pPr>
      <w:bookmarkStart w:id="1" w:name="_Toc308532706"/>
      <w:bookmarkStart w:id="2" w:name="_Toc308532761"/>
      <w:bookmarkStart w:id="3" w:name="_Toc21342712"/>
      <w:r>
        <w:t>Document Status</w:t>
      </w:r>
      <w:bookmarkEnd w:id="1"/>
      <w:bookmarkEnd w:id="2"/>
      <w:bookmarkEnd w:id="3"/>
    </w:p>
    <w:p w14:paraId="6C11B040" w14:textId="77777777" w:rsidR="006D34B1" w:rsidRDefault="006D34B1" w:rsidP="006D34B1">
      <w:bookmarkStart w:id="4" w:name="_Toc308532762"/>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00058B52" w14:textId="375CAECE" w:rsidR="00E3047A" w:rsidRDefault="00742173" w:rsidP="00E3047A">
      <w:pPr>
        <w:pStyle w:val="Heading1"/>
      </w:pPr>
      <w:bookmarkStart w:id="5" w:name="_Toc21342713"/>
      <w:r>
        <w:t>Change Log</w:t>
      </w:r>
      <w:bookmarkEnd w:id="4"/>
      <w:bookmarkEnd w:id="5"/>
    </w:p>
    <w:tbl>
      <w:tblPr>
        <w:tblStyle w:val="LightShading-Accent1"/>
        <w:tblW w:w="0" w:type="auto"/>
        <w:tblLook w:val="04A0" w:firstRow="1" w:lastRow="0" w:firstColumn="1" w:lastColumn="0" w:noHBand="0" w:noVBand="1"/>
      </w:tblPr>
      <w:tblGrid>
        <w:gridCol w:w="918"/>
        <w:gridCol w:w="1350"/>
        <w:gridCol w:w="7308"/>
      </w:tblGrid>
      <w:tr w:rsidR="006D34B1" w14:paraId="13F96389" w14:textId="77777777" w:rsidTr="006D34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D34B1" w:rsidRDefault="006D34B1">
            <w:r>
              <w:t>Version</w:t>
            </w:r>
          </w:p>
        </w:tc>
        <w:tc>
          <w:tcPr>
            <w:tcW w:w="1350" w:type="dxa"/>
          </w:tcPr>
          <w:p w14:paraId="54CD18BC" w14:textId="4F45A5DA" w:rsidR="006D34B1" w:rsidRDefault="006D34B1" w:rsidP="006D34B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76F94B5D" w:rsidR="006D34B1" w:rsidRDefault="006D34B1">
            <w:pPr>
              <w:cnfStyle w:val="100000000000" w:firstRow="1" w:lastRow="0" w:firstColumn="0" w:lastColumn="0" w:oddVBand="0" w:evenVBand="0" w:oddHBand="0" w:evenHBand="0" w:firstRowFirstColumn="0" w:firstRowLastColumn="0" w:lastRowFirstColumn="0" w:lastRowLastColumn="0"/>
            </w:pPr>
            <w:r>
              <w:t>Changes</w:t>
            </w:r>
          </w:p>
        </w:tc>
      </w:tr>
      <w:tr w:rsidR="006D34B1" w14:paraId="664F5A9C"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D34B1" w:rsidRDefault="006D34B1">
            <w:r>
              <w:t>0.0.01</w:t>
            </w:r>
          </w:p>
        </w:tc>
        <w:tc>
          <w:tcPr>
            <w:tcW w:w="1350" w:type="dxa"/>
          </w:tcPr>
          <w:p w14:paraId="76B720BB"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5B3AB824" w:rsidR="006D34B1" w:rsidRP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D34B1">
              <w:t>Initial Release</w:t>
            </w:r>
          </w:p>
        </w:tc>
      </w:tr>
      <w:tr w:rsidR="006D34B1" w14:paraId="6E4E6559"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D2820D5" w14:textId="165A6752" w:rsidR="006D34B1" w:rsidRDefault="006D34B1">
            <w:r>
              <w:t>0.0.02</w:t>
            </w:r>
          </w:p>
        </w:tc>
        <w:tc>
          <w:tcPr>
            <w:tcW w:w="1350" w:type="dxa"/>
          </w:tcPr>
          <w:p w14:paraId="55DE3A23" w14:textId="77777777" w:rsidR="006D34B1" w:rsidRPr="006D34B1" w:rsidRDefault="006D34B1" w:rsidP="006D34B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780411A" w14:textId="6A6F9619"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6D34B1" w14:paraId="233C42B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B94E92" w14:textId="59D7E249" w:rsidR="006D34B1" w:rsidRDefault="006D34B1">
            <w:r>
              <w:t>0.0.03</w:t>
            </w:r>
          </w:p>
        </w:tc>
        <w:tc>
          <w:tcPr>
            <w:tcW w:w="1350" w:type="dxa"/>
          </w:tcPr>
          <w:p w14:paraId="637B30C8"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6083093" w14:textId="4969309F" w:rsid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XSD filenames to start PascalCase</w:t>
            </w:r>
          </w:p>
        </w:tc>
      </w:tr>
      <w:tr w:rsidR="006D34B1" w14:paraId="6233864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C2C6C0" w14:textId="6DB353F1" w:rsidR="006D34B1" w:rsidRDefault="006D34B1">
            <w:r>
              <w:t>0.0.04</w:t>
            </w:r>
          </w:p>
        </w:tc>
        <w:tc>
          <w:tcPr>
            <w:tcW w:w="1350" w:type="dxa"/>
          </w:tcPr>
          <w:p w14:paraId="34A960CC" w14:textId="45AAC377" w:rsidR="006D34B1" w:rsidRPr="006D34B1" w:rsidRDefault="006D34B1" w:rsidP="006D34B1">
            <w:pPr>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384FA32B" w14:textId="080B4D83"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rrect to XSD</w:t>
            </w:r>
          </w:p>
        </w:tc>
      </w:tr>
      <w:tr w:rsidR="006D34B1" w14:paraId="3168B618"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C63E66C" w14:textId="44983974" w:rsidR="006D34B1" w:rsidRDefault="006D34B1">
            <w:r>
              <w:t>3.0</w:t>
            </w:r>
          </w:p>
        </w:tc>
        <w:tc>
          <w:tcPr>
            <w:tcW w:w="1350" w:type="dxa"/>
          </w:tcPr>
          <w:p w14:paraId="4F8BB378" w14:textId="431981E0" w:rsidR="006D34B1" w:rsidRPr="006D34B1" w:rsidRDefault="006D34B1" w:rsidP="006D34B1">
            <w:pPr>
              <w:cnfStyle w:val="000000100000" w:firstRow="0" w:lastRow="0" w:firstColumn="0" w:lastColumn="0" w:oddVBand="0" w:evenVBand="0" w:oddHBand="1" w:evenHBand="0" w:firstRowFirstColumn="0" w:firstRowLastColumn="0" w:lastRowFirstColumn="0" w:lastRowLastColumn="0"/>
              <w:rPr>
                <w:b/>
              </w:rPr>
            </w:pPr>
            <w:r w:rsidRPr="006D34B1">
              <w:rPr>
                <w:b/>
              </w:rPr>
              <w:t>10/29/2013</w:t>
            </w:r>
          </w:p>
        </w:tc>
        <w:tc>
          <w:tcPr>
            <w:tcW w:w="7308" w:type="dxa"/>
          </w:tcPr>
          <w:p w14:paraId="6AF5F9E7" w14:textId="77777777" w:rsidR="006D24D3" w:rsidRDefault="006D24D3" w:rsidP="006D24D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98103C2" w14:textId="3F49A99A" w:rsidR="006D24D3" w:rsidRDefault="006D24D3" w:rsidP="006D24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r w:rsidR="00413FA3">
              <w:t>eligibilityRequirementMessage</w:t>
            </w:r>
            <w:r>
              <w:t xml:space="preserve"> wrapper for every message to increase ability for infrastructure to serialize the data</w:t>
            </w:r>
          </w:p>
          <w:p w14:paraId="3D70F4B6" w14:textId="180E6772" w:rsidR="006D34B1" w:rsidRDefault="006D24D3"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70227" w14:paraId="045C096E"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159500" w14:textId="59E28392" w:rsidR="00970227" w:rsidRDefault="00970227">
            <w:r>
              <w:t>3.0</w:t>
            </w:r>
          </w:p>
        </w:tc>
        <w:tc>
          <w:tcPr>
            <w:tcW w:w="1350" w:type="dxa"/>
          </w:tcPr>
          <w:p w14:paraId="29022088" w14:textId="61DE643C" w:rsidR="00970227" w:rsidRPr="006D34B1" w:rsidRDefault="00970227" w:rsidP="006D34B1">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308" w:type="dxa"/>
          </w:tcPr>
          <w:p w14:paraId="51A6BAE0" w14:textId="55184ABF" w:rsidR="00970227" w:rsidRDefault="00970227" w:rsidP="006D24D3">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357008" w14:paraId="29C1DDC0"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7F491E" w14:textId="0D64CF1E" w:rsidR="00357008" w:rsidRDefault="00357008">
            <w:r>
              <w:t>3.1</w:t>
            </w:r>
          </w:p>
        </w:tc>
        <w:tc>
          <w:tcPr>
            <w:tcW w:w="1350" w:type="dxa"/>
          </w:tcPr>
          <w:p w14:paraId="1024F1F9" w14:textId="6F6A667F" w:rsidR="00357008" w:rsidRDefault="00357008" w:rsidP="006D34B1">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74638A69" w14:textId="12ADBA80" w:rsidR="00357008" w:rsidRPr="00AD1A5C" w:rsidRDefault="00357008"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57008">
              <w:t>Updated to release 3.1</w:t>
            </w:r>
          </w:p>
        </w:tc>
      </w:tr>
      <w:tr w:rsidR="00054414" w14:paraId="30FC0077"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0C1EEE" w14:textId="4EAA96CB" w:rsidR="00054414" w:rsidRDefault="00054414">
            <w:r>
              <w:t>3.2</w:t>
            </w:r>
          </w:p>
        </w:tc>
        <w:tc>
          <w:tcPr>
            <w:tcW w:w="1350" w:type="dxa"/>
          </w:tcPr>
          <w:p w14:paraId="480B5864" w14:textId="0167C11E" w:rsidR="00054414" w:rsidRDefault="00054414" w:rsidP="006D34B1">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764ADC8D" w14:textId="227EEB1F" w:rsidR="00054414" w:rsidRPr="00357008" w:rsidRDefault="00054414" w:rsidP="0035700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290695" w14:paraId="669669D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9FAC06" w14:textId="336705CB" w:rsidR="00290695" w:rsidRDefault="00290695">
            <w:r>
              <w:t>3.3</w:t>
            </w:r>
          </w:p>
        </w:tc>
        <w:tc>
          <w:tcPr>
            <w:tcW w:w="1350" w:type="dxa"/>
          </w:tcPr>
          <w:p w14:paraId="5A974C5A" w14:textId="1256086D" w:rsidR="00290695" w:rsidRDefault="00290695" w:rsidP="006D34B1">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959015E" w14:textId="098E029C" w:rsidR="00290695" w:rsidRDefault="00290695"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1850CE" w14:paraId="149E41BA"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0F23700" w14:textId="164C2662" w:rsidR="001850CE" w:rsidRDefault="001850CE">
            <w:r>
              <w:t>4.0</w:t>
            </w:r>
          </w:p>
        </w:tc>
        <w:tc>
          <w:tcPr>
            <w:tcW w:w="1350" w:type="dxa"/>
          </w:tcPr>
          <w:p w14:paraId="2734E493" w14:textId="0A9C49B9" w:rsidR="001850CE" w:rsidRDefault="00741EAA" w:rsidP="006D34B1">
            <w:pPr>
              <w:cnfStyle w:val="000000000000" w:firstRow="0" w:lastRow="0" w:firstColumn="0" w:lastColumn="0" w:oddVBand="0" w:evenVBand="0" w:oddHBand="0" w:evenHBand="0" w:firstRowFirstColumn="0" w:firstRowLastColumn="0" w:lastRowFirstColumn="0" w:lastRowLastColumn="0"/>
              <w:rPr>
                <w:b/>
              </w:rPr>
            </w:pPr>
            <w:r>
              <w:rPr>
                <w:b/>
              </w:rPr>
              <w:t>02/19</w:t>
            </w:r>
            <w:r w:rsidR="001850CE">
              <w:rPr>
                <w:b/>
              </w:rPr>
              <w:t>/2018</w:t>
            </w:r>
          </w:p>
        </w:tc>
        <w:tc>
          <w:tcPr>
            <w:tcW w:w="7308" w:type="dxa"/>
          </w:tcPr>
          <w:p w14:paraId="3331B29F" w14:textId="316FC15E" w:rsidR="001850CE" w:rsidRDefault="001850CE"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AA757A">
              <w:t xml:space="preserve">, </w:t>
            </w:r>
            <w:r w:rsidR="00AA757A" w:rsidRPr="00AA757A">
              <w:t>Date Range Global Update, Microsoft Global bug fix</w:t>
            </w:r>
          </w:p>
        </w:tc>
      </w:tr>
      <w:tr w:rsidR="00DF3090" w14:paraId="5275D6B7"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389F7" w14:textId="0DBB0659" w:rsidR="00DF3090" w:rsidRDefault="00DF3090">
            <w:r>
              <w:t>4.1</w:t>
            </w:r>
          </w:p>
        </w:tc>
        <w:tc>
          <w:tcPr>
            <w:tcW w:w="1350" w:type="dxa"/>
          </w:tcPr>
          <w:p w14:paraId="6CC0BBBE" w14:textId="56F7CE18" w:rsidR="00DF3090" w:rsidRDefault="00F42E2E" w:rsidP="006D34B1">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8EF6155" w14:textId="4D837512" w:rsidR="00DF3090" w:rsidRDefault="00DF3090" w:rsidP="00AA757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p>
        </w:tc>
      </w:tr>
      <w:tr w:rsidR="00543A19" w14:paraId="655C9A50"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8DA869" w14:textId="2C98CD2D" w:rsidR="00543A19" w:rsidRDefault="00543A19">
            <w:r>
              <w:t>4.2</w:t>
            </w:r>
          </w:p>
        </w:tc>
        <w:tc>
          <w:tcPr>
            <w:tcW w:w="1350" w:type="dxa"/>
          </w:tcPr>
          <w:p w14:paraId="6382BFD9" w14:textId="7D03F037" w:rsidR="00543A19" w:rsidRDefault="00543A19" w:rsidP="006D34B1">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A06E3C4" w14:textId="4C8C4D75" w:rsidR="00543A19" w:rsidRDefault="00543A19"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337ED5">
              <w:t xml:space="preserve">, </w:t>
            </w:r>
            <w:r w:rsidR="00337ED5"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7A506B" w14:paraId="1AFF81D9"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919626E" w14:textId="57250FD6" w:rsidR="007A506B" w:rsidRDefault="007A506B">
            <w:r>
              <w:t>4.3</w:t>
            </w:r>
          </w:p>
        </w:tc>
        <w:tc>
          <w:tcPr>
            <w:tcW w:w="1350" w:type="dxa"/>
          </w:tcPr>
          <w:p w14:paraId="7DE1D738" w14:textId="43DD72D0" w:rsidR="007A506B" w:rsidRDefault="007A506B" w:rsidP="006D34B1">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5C0A8790" w14:textId="695F281F" w:rsidR="007A506B" w:rsidRDefault="008C540A" w:rsidP="008C540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8C540A">
              <w:t>Updated to release 4.3, renamed file removing version as proper version control is being used in Github.</w:t>
            </w:r>
          </w:p>
        </w:tc>
      </w:tr>
    </w:tbl>
    <w:p w14:paraId="462944F3" w14:textId="34FB93DD" w:rsidR="00627585" w:rsidRDefault="00627585" w:rsidP="00370699">
      <w:pPr>
        <w:pStyle w:val="Heading1"/>
        <w:ind w:firstLine="720"/>
      </w:pPr>
      <w:bookmarkStart w:id="6" w:name="_Toc308532763"/>
      <w:bookmarkStart w:id="7" w:name="_Toc21342714"/>
      <w:r>
        <w:t xml:space="preserve">Overview of </w:t>
      </w:r>
      <w:r w:rsidR="00BD53F3">
        <w:t>Specification</w:t>
      </w:r>
      <w:bookmarkEnd w:id="6"/>
      <w:bookmarkEnd w:id="7"/>
    </w:p>
    <w:p w14:paraId="06E9E3E1" w14:textId="2939CD57" w:rsidR="00FA1DBA" w:rsidRDefault="00FA1DBA" w:rsidP="00EC5842">
      <w:r>
        <w:lastRenderedPageBreak/>
        <w:t>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 party data and services for eligibility data that can be stored for the party.</w:t>
      </w:r>
    </w:p>
    <w:p w14:paraId="1BA2C443" w14:textId="3DD81907" w:rsidR="00702519" w:rsidRDefault="00E104A4" w:rsidP="00702519">
      <w:pPr>
        <w:pStyle w:val="Heading1"/>
      </w:pPr>
      <w:bookmarkStart w:id="8" w:name="_Toc308532764"/>
      <w:bookmarkStart w:id="9" w:name="_Toc21342715"/>
      <w:r>
        <w:t>Any know Errors in the document</w:t>
      </w:r>
      <w:bookmarkEnd w:id="8"/>
      <w:bookmarkEnd w:id="9"/>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0" w:name="_Toc21342716"/>
      <w:r>
        <w:t>Table of Contents</w:t>
      </w:r>
      <w:bookmarkEnd w:id="10"/>
    </w:p>
    <w:p w14:paraId="66C41DEB" w14:textId="77777777" w:rsidR="008C540A" w:rsidRDefault="004F1BBB">
      <w:pPr>
        <w:pStyle w:val="TOC1"/>
        <w:rPr>
          <w:noProof/>
          <w:sz w:val="22"/>
          <w:szCs w:val="22"/>
        </w:rPr>
      </w:pPr>
      <w:r>
        <w:fldChar w:fldCharType="begin"/>
      </w:r>
      <w:r>
        <w:instrText xml:space="preserve"> TOC \o "1-7" \h \z \u </w:instrText>
      </w:r>
      <w:r>
        <w:fldChar w:fldCharType="separate"/>
      </w:r>
      <w:hyperlink w:anchor="_Toc21342712" w:history="1">
        <w:r w:rsidR="008C540A" w:rsidRPr="00CE1FBD">
          <w:rPr>
            <w:rStyle w:val="Hyperlink"/>
            <w:noProof/>
          </w:rPr>
          <w:t>Document Status</w:t>
        </w:r>
        <w:r w:rsidR="008C540A">
          <w:rPr>
            <w:noProof/>
            <w:webHidden/>
          </w:rPr>
          <w:tab/>
        </w:r>
        <w:r w:rsidR="008C540A">
          <w:rPr>
            <w:noProof/>
            <w:webHidden/>
          </w:rPr>
          <w:fldChar w:fldCharType="begin"/>
        </w:r>
        <w:r w:rsidR="008C540A">
          <w:rPr>
            <w:noProof/>
            <w:webHidden/>
          </w:rPr>
          <w:instrText xml:space="preserve"> PAGEREF _Toc21342712 \h </w:instrText>
        </w:r>
        <w:r w:rsidR="008C540A">
          <w:rPr>
            <w:noProof/>
            <w:webHidden/>
          </w:rPr>
        </w:r>
        <w:r w:rsidR="008C540A">
          <w:rPr>
            <w:noProof/>
            <w:webHidden/>
          </w:rPr>
          <w:fldChar w:fldCharType="separate"/>
        </w:r>
        <w:r w:rsidR="008C540A">
          <w:rPr>
            <w:noProof/>
            <w:webHidden/>
          </w:rPr>
          <w:t>1</w:t>
        </w:r>
        <w:r w:rsidR="008C540A">
          <w:rPr>
            <w:noProof/>
            <w:webHidden/>
          </w:rPr>
          <w:fldChar w:fldCharType="end"/>
        </w:r>
      </w:hyperlink>
    </w:p>
    <w:p w14:paraId="0CBCA048" w14:textId="77777777" w:rsidR="008C540A" w:rsidRDefault="004C75C7">
      <w:pPr>
        <w:pStyle w:val="TOC1"/>
        <w:rPr>
          <w:noProof/>
          <w:sz w:val="22"/>
          <w:szCs w:val="22"/>
        </w:rPr>
      </w:pPr>
      <w:hyperlink w:anchor="_Toc21342713" w:history="1">
        <w:r w:rsidR="008C540A" w:rsidRPr="00CE1FBD">
          <w:rPr>
            <w:rStyle w:val="Hyperlink"/>
            <w:noProof/>
          </w:rPr>
          <w:t>Change Log</w:t>
        </w:r>
        <w:r w:rsidR="008C540A">
          <w:rPr>
            <w:noProof/>
            <w:webHidden/>
          </w:rPr>
          <w:tab/>
        </w:r>
        <w:r w:rsidR="008C540A">
          <w:rPr>
            <w:noProof/>
            <w:webHidden/>
          </w:rPr>
          <w:fldChar w:fldCharType="begin"/>
        </w:r>
        <w:r w:rsidR="008C540A">
          <w:rPr>
            <w:noProof/>
            <w:webHidden/>
          </w:rPr>
          <w:instrText xml:space="preserve"> PAGEREF _Toc21342713 \h </w:instrText>
        </w:r>
        <w:r w:rsidR="008C540A">
          <w:rPr>
            <w:noProof/>
            <w:webHidden/>
          </w:rPr>
        </w:r>
        <w:r w:rsidR="008C540A">
          <w:rPr>
            <w:noProof/>
            <w:webHidden/>
          </w:rPr>
          <w:fldChar w:fldCharType="separate"/>
        </w:r>
        <w:r w:rsidR="008C540A">
          <w:rPr>
            <w:noProof/>
            <w:webHidden/>
          </w:rPr>
          <w:t>1</w:t>
        </w:r>
        <w:r w:rsidR="008C540A">
          <w:rPr>
            <w:noProof/>
            <w:webHidden/>
          </w:rPr>
          <w:fldChar w:fldCharType="end"/>
        </w:r>
      </w:hyperlink>
    </w:p>
    <w:p w14:paraId="3B5DB0D0" w14:textId="77777777" w:rsidR="008C540A" w:rsidRDefault="004C75C7">
      <w:pPr>
        <w:pStyle w:val="TOC1"/>
        <w:rPr>
          <w:noProof/>
          <w:sz w:val="22"/>
          <w:szCs w:val="22"/>
        </w:rPr>
      </w:pPr>
      <w:hyperlink w:anchor="_Toc21342714" w:history="1">
        <w:r w:rsidR="008C540A" w:rsidRPr="00CE1FBD">
          <w:rPr>
            <w:rStyle w:val="Hyperlink"/>
            <w:noProof/>
          </w:rPr>
          <w:t>Overview of Specification</w:t>
        </w:r>
        <w:r w:rsidR="008C540A">
          <w:rPr>
            <w:noProof/>
            <w:webHidden/>
          </w:rPr>
          <w:tab/>
        </w:r>
        <w:r w:rsidR="008C540A">
          <w:rPr>
            <w:noProof/>
            <w:webHidden/>
          </w:rPr>
          <w:fldChar w:fldCharType="begin"/>
        </w:r>
        <w:r w:rsidR="008C540A">
          <w:rPr>
            <w:noProof/>
            <w:webHidden/>
          </w:rPr>
          <w:instrText xml:space="preserve"> PAGEREF _Toc21342714 \h </w:instrText>
        </w:r>
        <w:r w:rsidR="008C540A">
          <w:rPr>
            <w:noProof/>
            <w:webHidden/>
          </w:rPr>
        </w:r>
        <w:r w:rsidR="008C540A">
          <w:rPr>
            <w:noProof/>
            <w:webHidden/>
          </w:rPr>
          <w:fldChar w:fldCharType="separate"/>
        </w:r>
        <w:r w:rsidR="008C540A">
          <w:rPr>
            <w:noProof/>
            <w:webHidden/>
          </w:rPr>
          <w:t>1</w:t>
        </w:r>
        <w:r w:rsidR="008C540A">
          <w:rPr>
            <w:noProof/>
            <w:webHidden/>
          </w:rPr>
          <w:fldChar w:fldCharType="end"/>
        </w:r>
      </w:hyperlink>
    </w:p>
    <w:p w14:paraId="1455006B" w14:textId="77777777" w:rsidR="008C540A" w:rsidRDefault="004C75C7">
      <w:pPr>
        <w:pStyle w:val="TOC1"/>
        <w:rPr>
          <w:noProof/>
          <w:sz w:val="22"/>
          <w:szCs w:val="22"/>
        </w:rPr>
      </w:pPr>
      <w:hyperlink w:anchor="_Toc21342715" w:history="1">
        <w:r w:rsidR="008C540A" w:rsidRPr="00CE1FBD">
          <w:rPr>
            <w:rStyle w:val="Hyperlink"/>
            <w:noProof/>
          </w:rPr>
          <w:t>Any know Errors in the document</w:t>
        </w:r>
        <w:r w:rsidR="008C540A">
          <w:rPr>
            <w:noProof/>
            <w:webHidden/>
          </w:rPr>
          <w:tab/>
        </w:r>
        <w:r w:rsidR="008C540A">
          <w:rPr>
            <w:noProof/>
            <w:webHidden/>
          </w:rPr>
          <w:fldChar w:fldCharType="begin"/>
        </w:r>
        <w:r w:rsidR="008C540A">
          <w:rPr>
            <w:noProof/>
            <w:webHidden/>
          </w:rPr>
          <w:instrText xml:space="preserve"> PAGEREF _Toc21342715 \h </w:instrText>
        </w:r>
        <w:r w:rsidR="008C540A">
          <w:rPr>
            <w:noProof/>
            <w:webHidden/>
          </w:rPr>
        </w:r>
        <w:r w:rsidR="008C540A">
          <w:rPr>
            <w:noProof/>
            <w:webHidden/>
          </w:rPr>
          <w:fldChar w:fldCharType="separate"/>
        </w:r>
        <w:r w:rsidR="008C540A">
          <w:rPr>
            <w:noProof/>
            <w:webHidden/>
          </w:rPr>
          <w:t>2</w:t>
        </w:r>
        <w:r w:rsidR="008C540A">
          <w:rPr>
            <w:noProof/>
            <w:webHidden/>
          </w:rPr>
          <w:fldChar w:fldCharType="end"/>
        </w:r>
      </w:hyperlink>
    </w:p>
    <w:p w14:paraId="1BFDCF15" w14:textId="77777777" w:rsidR="008C540A" w:rsidRDefault="004C75C7">
      <w:pPr>
        <w:pStyle w:val="TOC1"/>
        <w:rPr>
          <w:noProof/>
          <w:sz w:val="22"/>
          <w:szCs w:val="22"/>
        </w:rPr>
      </w:pPr>
      <w:hyperlink w:anchor="_Toc21342716" w:history="1">
        <w:r w:rsidR="008C540A" w:rsidRPr="00CE1FBD">
          <w:rPr>
            <w:rStyle w:val="Hyperlink"/>
            <w:noProof/>
          </w:rPr>
          <w:t>Table of Contents</w:t>
        </w:r>
        <w:r w:rsidR="008C540A">
          <w:rPr>
            <w:noProof/>
            <w:webHidden/>
          </w:rPr>
          <w:tab/>
        </w:r>
        <w:r w:rsidR="008C540A">
          <w:rPr>
            <w:noProof/>
            <w:webHidden/>
          </w:rPr>
          <w:fldChar w:fldCharType="begin"/>
        </w:r>
        <w:r w:rsidR="008C540A">
          <w:rPr>
            <w:noProof/>
            <w:webHidden/>
          </w:rPr>
          <w:instrText xml:space="preserve"> PAGEREF _Toc21342716 \h </w:instrText>
        </w:r>
        <w:r w:rsidR="008C540A">
          <w:rPr>
            <w:noProof/>
            <w:webHidden/>
          </w:rPr>
        </w:r>
        <w:r w:rsidR="008C540A">
          <w:rPr>
            <w:noProof/>
            <w:webHidden/>
          </w:rPr>
          <w:fldChar w:fldCharType="separate"/>
        </w:r>
        <w:r w:rsidR="008C540A">
          <w:rPr>
            <w:noProof/>
            <w:webHidden/>
          </w:rPr>
          <w:t>2</w:t>
        </w:r>
        <w:r w:rsidR="008C540A">
          <w:rPr>
            <w:noProof/>
            <w:webHidden/>
          </w:rPr>
          <w:fldChar w:fldCharType="end"/>
        </w:r>
      </w:hyperlink>
    </w:p>
    <w:p w14:paraId="72FE13AB" w14:textId="77777777" w:rsidR="008C540A" w:rsidRDefault="004C75C7">
      <w:pPr>
        <w:pStyle w:val="TOC1"/>
        <w:rPr>
          <w:noProof/>
          <w:sz w:val="22"/>
          <w:szCs w:val="22"/>
        </w:rPr>
      </w:pPr>
      <w:hyperlink w:anchor="_Toc21342717" w:history="1">
        <w:r w:rsidR="008C540A" w:rsidRPr="00CE1FBD">
          <w:rPr>
            <w:rStyle w:val="Hyperlink"/>
            <w:noProof/>
          </w:rPr>
          <w:t>Document Conventions</w:t>
        </w:r>
        <w:r w:rsidR="008C540A">
          <w:rPr>
            <w:noProof/>
            <w:webHidden/>
          </w:rPr>
          <w:tab/>
        </w:r>
        <w:r w:rsidR="008C540A">
          <w:rPr>
            <w:noProof/>
            <w:webHidden/>
          </w:rPr>
          <w:fldChar w:fldCharType="begin"/>
        </w:r>
        <w:r w:rsidR="008C540A">
          <w:rPr>
            <w:noProof/>
            <w:webHidden/>
          </w:rPr>
          <w:instrText xml:space="preserve"> PAGEREF _Toc21342717 \h </w:instrText>
        </w:r>
        <w:r w:rsidR="008C540A">
          <w:rPr>
            <w:noProof/>
            <w:webHidden/>
          </w:rPr>
        </w:r>
        <w:r w:rsidR="008C540A">
          <w:rPr>
            <w:noProof/>
            <w:webHidden/>
          </w:rPr>
          <w:fldChar w:fldCharType="separate"/>
        </w:r>
        <w:r w:rsidR="008C540A">
          <w:rPr>
            <w:noProof/>
            <w:webHidden/>
          </w:rPr>
          <w:t>2</w:t>
        </w:r>
        <w:r w:rsidR="008C540A">
          <w:rPr>
            <w:noProof/>
            <w:webHidden/>
          </w:rPr>
          <w:fldChar w:fldCharType="end"/>
        </w:r>
      </w:hyperlink>
    </w:p>
    <w:p w14:paraId="18458C6C" w14:textId="77777777" w:rsidR="008C540A" w:rsidRDefault="004C75C7">
      <w:pPr>
        <w:pStyle w:val="TOC1"/>
        <w:rPr>
          <w:noProof/>
          <w:sz w:val="22"/>
          <w:szCs w:val="22"/>
        </w:rPr>
      </w:pPr>
      <w:hyperlink w:anchor="_Toc21342718" w:history="1">
        <w:r w:rsidR="008C540A" w:rsidRPr="00CE1FBD">
          <w:rPr>
            <w:rStyle w:val="Hyperlink"/>
            <w:noProof/>
          </w:rPr>
          <w:t>Release 4.0 Global Update Notes</w:t>
        </w:r>
        <w:r w:rsidR="008C540A">
          <w:rPr>
            <w:noProof/>
            <w:webHidden/>
          </w:rPr>
          <w:tab/>
        </w:r>
        <w:r w:rsidR="008C540A">
          <w:rPr>
            <w:noProof/>
            <w:webHidden/>
          </w:rPr>
          <w:fldChar w:fldCharType="begin"/>
        </w:r>
        <w:r w:rsidR="008C540A">
          <w:rPr>
            <w:noProof/>
            <w:webHidden/>
          </w:rPr>
          <w:instrText xml:space="preserve"> PAGEREF _Toc21342718 \h </w:instrText>
        </w:r>
        <w:r w:rsidR="008C540A">
          <w:rPr>
            <w:noProof/>
            <w:webHidden/>
          </w:rPr>
        </w:r>
        <w:r w:rsidR="008C540A">
          <w:rPr>
            <w:noProof/>
            <w:webHidden/>
          </w:rPr>
          <w:fldChar w:fldCharType="separate"/>
        </w:r>
        <w:r w:rsidR="008C540A">
          <w:rPr>
            <w:noProof/>
            <w:webHidden/>
          </w:rPr>
          <w:t>2</w:t>
        </w:r>
        <w:r w:rsidR="008C540A">
          <w:rPr>
            <w:noProof/>
            <w:webHidden/>
          </w:rPr>
          <w:fldChar w:fldCharType="end"/>
        </w:r>
      </w:hyperlink>
    </w:p>
    <w:p w14:paraId="3F28C41B" w14:textId="77777777" w:rsidR="008C540A" w:rsidRDefault="004C75C7">
      <w:pPr>
        <w:pStyle w:val="TOC1"/>
        <w:rPr>
          <w:noProof/>
          <w:sz w:val="22"/>
          <w:szCs w:val="22"/>
        </w:rPr>
      </w:pPr>
      <w:hyperlink w:anchor="_Toc21342719" w:history="1">
        <w:r w:rsidR="008C540A" w:rsidRPr="00CE1FBD">
          <w:rPr>
            <w:rStyle w:val="Hyperlink"/>
            <w:noProof/>
          </w:rPr>
          <w:t>Definitions related to the specification</w:t>
        </w:r>
        <w:r w:rsidR="008C540A">
          <w:rPr>
            <w:noProof/>
            <w:webHidden/>
          </w:rPr>
          <w:tab/>
        </w:r>
        <w:r w:rsidR="008C540A">
          <w:rPr>
            <w:noProof/>
            <w:webHidden/>
          </w:rPr>
          <w:fldChar w:fldCharType="begin"/>
        </w:r>
        <w:r w:rsidR="008C540A">
          <w:rPr>
            <w:noProof/>
            <w:webHidden/>
          </w:rPr>
          <w:instrText xml:space="preserve"> PAGEREF _Toc21342719 \h </w:instrText>
        </w:r>
        <w:r w:rsidR="008C540A">
          <w:rPr>
            <w:noProof/>
            <w:webHidden/>
          </w:rPr>
        </w:r>
        <w:r w:rsidR="008C540A">
          <w:rPr>
            <w:noProof/>
            <w:webHidden/>
          </w:rPr>
          <w:fldChar w:fldCharType="separate"/>
        </w:r>
        <w:r w:rsidR="008C540A">
          <w:rPr>
            <w:noProof/>
            <w:webHidden/>
          </w:rPr>
          <w:t>3</w:t>
        </w:r>
        <w:r w:rsidR="008C540A">
          <w:rPr>
            <w:noProof/>
            <w:webHidden/>
          </w:rPr>
          <w:fldChar w:fldCharType="end"/>
        </w:r>
      </w:hyperlink>
    </w:p>
    <w:p w14:paraId="19F8147B" w14:textId="77777777" w:rsidR="008C540A" w:rsidRDefault="004C75C7">
      <w:pPr>
        <w:pStyle w:val="TOC1"/>
        <w:rPr>
          <w:noProof/>
          <w:sz w:val="22"/>
          <w:szCs w:val="22"/>
        </w:rPr>
      </w:pPr>
      <w:hyperlink w:anchor="_Toc21342720" w:history="1">
        <w:r w:rsidR="008C540A" w:rsidRPr="00CE1FBD">
          <w:rPr>
            <w:rStyle w:val="Hyperlink"/>
            <w:noProof/>
          </w:rPr>
          <w:t>Data Elements</w:t>
        </w:r>
        <w:r w:rsidR="008C540A">
          <w:rPr>
            <w:noProof/>
            <w:webHidden/>
          </w:rPr>
          <w:tab/>
        </w:r>
        <w:r w:rsidR="008C540A">
          <w:rPr>
            <w:noProof/>
            <w:webHidden/>
          </w:rPr>
          <w:fldChar w:fldCharType="begin"/>
        </w:r>
        <w:r w:rsidR="008C540A">
          <w:rPr>
            <w:noProof/>
            <w:webHidden/>
          </w:rPr>
          <w:instrText xml:space="preserve"> PAGEREF _Toc21342720 \h </w:instrText>
        </w:r>
        <w:r w:rsidR="008C540A">
          <w:rPr>
            <w:noProof/>
            <w:webHidden/>
          </w:rPr>
        </w:r>
        <w:r w:rsidR="008C540A">
          <w:rPr>
            <w:noProof/>
            <w:webHidden/>
          </w:rPr>
          <w:fldChar w:fldCharType="separate"/>
        </w:r>
        <w:r w:rsidR="008C540A">
          <w:rPr>
            <w:noProof/>
            <w:webHidden/>
          </w:rPr>
          <w:t>3</w:t>
        </w:r>
        <w:r w:rsidR="008C540A">
          <w:rPr>
            <w:noProof/>
            <w:webHidden/>
          </w:rPr>
          <w:fldChar w:fldCharType="end"/>
        </w:r>
      </w:hyperlink>
    </w:p>
    <w:p w14:paraId="5D366FE6" w14:textId="77777777" w:rsidR="008C540A" w:rsidRDefault="004C75C7">
      <w:pPr>
        <w:pStyle w:val="TOC2"/>
        <w:rPr>
          <w:noProof/>
          <w:sz w:val="22"/>
          <w:szCs w:val="22"/>
        </w:rPr>
      </w:pPr>
      <w:hyperlink w:anchor="_Toc21342721" w:history="1">
        <w:r w:rsidR="008C540A" w:rsidRPr="00CE1FBD">
          <w:rPr>
            <w:rStyle w:val="Hyperlink"/>
            <w:noProof/>
          </w:rPr>
          <w:t>Variables used when accessing the eligibilityRequirement object (but not part of the object)</w:t>
        </w:r>
        <w:r w:rsidR="008C540A">
          <w:rPr>
            <w:noProof/>
            <w:webHidden/>
          </w:rPr>
          <w:tab/>
        </w:r>
        <w:r w:rsidR="008C540A">
          <w:rPr>
            <w:noProof/>
            <w:webHidden/>
          </w:rPr>
          <w:fldChar w:fldCharType="begin"/>
        </w:r>
        <w:r w:rsidR="008C540A">
          <w:rPr>
            <w:noProof/>
            <w:webHidden/>
          </w:rPr>
          <w:instrText xml:space="preserve"> PAGEREF _Toc21342721 \h </w:instrText>
        </w:r>
        <w:r w:rsidR="008C540A">
          <w:rPr>
            <w:noProof/>
            <w:webHidden/>
          </w:rPr>
        </w:r>
        <w:r w:rsidR="008C540A">
          <w:rPr>
            <w:noProof/>
            <w:webHidden/>
          </w:rPr>
          <w:fldChar w:fldCharType="separate"/>
        </w:r>
        <w:r w:rsidR="008C540A">
          <w:rPr>
            <w:noProof/>
            <w:webHidden/>
          </w:rPr>
          <w:t>3</w:t>
        </w:r>
        <w:r w:rsidR="008C540A">
          <w:rPr>
            <w:noProof/>
            <w:webHidden/>
          </w:rPr>
          <w:fldChar w:fldCharType="end"/>
        </w:r>
      </w:hyperlink>
    </w:p>
    <w:p w14:paraId="0C6FB3C2" w14:textId="77777777" w:rsidR="008C540A" w:rsidRDefault="004C75C7">
      <w:pPr>
        <w:pStyle w:val="TOC2"/>
        <w:rPr>
          <w:noProof/>
          <w:sz w:val="22"/>
          <w:szCs w:val="22"/>
        </w:rPr>
      </w:pPr>
      <w:hyperlink w:anchor="_Toc21342722" w:history="1">
        <w:r w:rsidR="008C540A" w:rsidRPr="00CE1FBD">
          <w:rPr>
            <w:rStyle w:val="Hyperlink"/>
            <w:noProof/>
          </w:rPr>
          <w:t>EligibilityRequirement Object attributes</w:t>
        </w:r>
        <w:r w:rsidR="008C540A">
          <w:rPr>
            <w:noProof/>
            <w:webHidden/>
          </w:rPr>
          <w:tab/>
        </w:r>
        <w:r w:rsidR="008C540A">
          <w:rPr>
            <w:noProof/>
            <w:webHidden/>
          </w:rPr>
          <w:fldChar w:fldCharType="begin"/>
        </w:r>
        <w:r w:rsidR="008C540A">
          <w:rPr>
            <w:noProof/>
            <w:webHidden/>
          </w:rPr>
          <w:instrText xml:space="preserve"> PAGEREF _Toc21342722 \h </w:instrText>
        </w:r>
        <w:r w:rsidR="008C540A">
          <w:rPr>
            <w:noProof/>
            <w:webHidden/>
          </w:rPr>
        </w:r>
        <w:r w:rsidR="008C540A">
          <w:rPr>
            <w:noProof/>
            <w:webHidden/>
          </w:rPr>
          <w:fldChar w:fldCharType="separate"/>
        </w:r>
        <w:r w:rsidR="008C540A">
          <w:rPr>
            <w:noProof/>
            <w:webHidden/>
          </w:rPr>
          <w:t>4</w:t>
        </w:r>
        <w:r w:rsidR="008C540A">
          <w:rPr>
            <w:noProof/>
            <w:webHidden/>
          </w:rPr>
          <w:fldChar w:fldCharType="end"/>
        </w:r>
      </w:hyperlink>
    </w:p>
    <w:p w14:paraId="344FCDDA" w14:textId="77777777" w:rsidR="008C540A" w:rsidRDefault="004C75C7">
      <w:pPr>
        <w:pStyle w:val="TOC1"/>
        <w:rPr>
          <w:noProof/>
          <w:sz w:val="22"/>
          <w:szCs w:val="22"/>
        </w:rPr>
      </w:pPr>
      <w:hyperlink w:anchor="_Toc21342723" w:history="1">
        <w:r w:rsidR="008C540A" w:rsidRPr="00CE1FBD">
          <w:rPr>
            <w:rStyle w:val="Hyperlink"/>
            <w:noProof/>
          </w:rPr>
          <w:t>Services</w:t>
        </w:r>
        <w:r w:rsidR="008C540A">
          <w:rPr>
            <w:noProof/>
            <w:webHidden/>
          </w:rPr>
          <w:tab/>
        </w:r>
        <w:r w:rsidR="008C540A">
          <w:rPr>
            <w:noProof/>
            <w:webHidden/>
          </w:rPr>
          <w:fldChar w:fldCharType="begin"/>
        </w:r>
        <w:r w:rsidR="008C540A">
          <w:rPr>
            <w:noProof/>
            <w:webHidden/>
          </w:rPr>
          <w:instrText xml:space="preserve"> PAGEREF _Toc21342723 \h </w:instrText>
        </w:r>
        <w:r w:rsidR="008C540A">
          <w:rPr>
            <w:noProof/>
            <w:webHidden/>
          </w:rPr>
        </w:r>
        <w:r w:rsidR="008C540A">
          <w:rPr>
            <w:noProof/>
            <w:webHidden/>
          </w:rPr>
          <w:fldChar w:fldCharType="separate"/>
        </w:r>
        <w:r w:rsidR="008C540A">
          <w:rPr>
            <w:noProof/>
            <w:webHidden/>
          </w:rPr>
          <w:t>4</w:t>
        </w:r>
        <w:r w:rsidR="008C540A">
          <w:rPr>
            <w:noProof/>
            <w:webHidden/>
          </w:rPr>
          <w:fldChar w:fldCharType="end"/>
        </w:r>
      </w:hyperlink>
    </w:p>
    <w:p w14:paraId="7498FCC2" w14:textId="77777777" w:rsidR="008C540A" w:rsidRDefault="004C75C7">
      <w:pPr>
        <w:pStyle w:val="TOC2"/>
        <w:rPr>
          <w:noProof/>
          <w:sz w:val="22"/>
          <w:szCs w:val="22"/>
        </w:rPr>
      </w:pPr>
      <w:hyperlink w:anchor="_Toc21342724" w:history="1">
        <w:r w:rsidR="008C540A" w:rsidRPr="00CE1FBD">
          <w:rPr>
            <w:rStyle w:val="Hyperlink"/>
            <w:noProof/>
          </w:rPr>
          <w:t>eligibilityRequirement</w:t>
        </w:r>
        <w:r w:rsidR="008C540A">
          <w:rPr>
            <w:noProof/>
            <w:webHidden/>
          </w:rPr>
          <w:tab/>
        </w:r>
        <w:r w:rsidR="008C540A">
          <w:rPr>
            <w:noProof/>
            <w:webHidden/>
          </w:rPr>
          <w:fldChar w:fldCharType="begin"/>
        </w:r>
        <w:r w:rsidR="008C540A">
          <w:rPr>
            <w:noProof/>
            <w:webHidden/>
          </w:rPr>
          <w:instrText xml:space="preserve"> PAGEREF _Toc21342724 \h </w:instrText>
        </w:r>
        <w:r w:rsidR="008C540A">
          <w:rPr>
            <w:noProof/>
            <w:webHidden/>
          </w:rPr>
        </w:r>
        <w:r w:rsidR="008C540A">
          <w:rPr>
            <w:noProof/>
            <w:webHidden/>
          </w:rPr>
          <w:fldChar w:fldCharType="separate"/>
        </w:r>
        <w:r w:rsidR="008C540A">
          <w:rPr>
            <w:noProof/>
            <w:webHidden/>
          </w:rPr>
          <w:t>4</w:t>
        </w:r>
        <w:r w:rsidR="008C540A">
          <w:rPr>
            <w:noProof/>
            <w:webHidden/>
          </w:rPr>
          <w:fldChar w:fldCharType="end"/>
        </w:r>
      </w:hyperlink>
    </w:p>
    <w:p w14:paraId="2C259324" w14:textId="77777777" w:rsidR="008C540A" w:rsidRDefault="004C75C7">
      <w:pPr>
        <w:pStyle w:val="TOC2"/>
        <w:rPr>
          <w:noProof/>
          <w:sz w:val="22"/>
          <w:szCs w:val="22"/>
        </w:rPr>
      </w:pPr>
      <w:hyperlink w:anchor="_Toc21342725" w:history="1">
        <w:r w:rsidR="008C540A" w:rsidRPr="00CE1FBD">
          <w:rPr>
            <w:rStyle w:val="Hyperlink"/>
            <w:noProof/>
          </w:rPr>
          <w:t>Overview</w:t>
        </w:r>
        <w:r w:rsidR="008C540A">
          <w:rPr>
            <w:noProof/>
            <w:webHidden/>
          </w:rPr>
          <w:tab/>
        </w:r>
        <w:r w:rsidR="008C540A">
          <w:rPr>
            <w:noProof/>
            <w:webHidden/>
          </w:rPr>
          <w:fldChar w:fldCharType="begin"/>
        </w:r>
        <w:r w:rsidR="008C540A">
          <w:rPr>
            <w:noProof/>
            <w:webHidden/>
          </w:rPr>
          <w:instrText xml:space="preserve"> PAGEREF _Toc21342725 \h </w:instrText>
        </w:r>
        <w:r w:rsidR="008C540A">
          <w:rPr>
            <w:noProof/>
            <w:webHidden/>
          </w:rPr>
        </w:r>
        <w:r w:rsidR="008C540A">
          <w:rPr>
            <w:noProof/>
            <w:webHidden/>
          </w:rPr>
          <w:fldChar w:fldCharType="separate"/>
        </w:r>
        <w:r w:rsidR="008C540A">
          <w:rPr>
            <w:noProof/>
            <w:webHidden/>
          </w:rPr>
          <w:t>4</w:t>
        </w:r>
        <w:r w:rsidR="008C540A">
          <w:rPr>
            <w:noProof/>
            <w:webHidden/>
          </w:rPr>
          <w:fldChar w:fldCharType="end"/>
        </w:r>
      </w:hyperlink>
    </w:p>
    <w:p w14:paraId="388A9EE0" w14:textId="77777777" w:rsidR="008C540A" w:rsidRDefault="004C75C7">
      <w:pPr>
        <w:pStyle w:val="TOC2"/>
        <w:rPr>
          <w:noProof/>
          <w:sz w:val="22"/>
          <w:szCs w:val="22"/>
        </w:rPr>
      </w:pPr>
      <w:hyperlink w:anchor="_Toc21342726" w:history="1">
        <w:r w:rsidR="008C540A" w:rsidRPr="00CE1FBD">
          <w:rPr>
            <w:rStyle w:val="Hyperlink"/>
            <w:noProof/>
          </w:rPr>
          <w:t>Party Resource based create, read, update, delete services</w:t>
        </w:r>
        <w:r w:rsidR="008C540A">
          <w:rPr>
            <w:noProof/>
            <w:webHidden/>
          </w:rPr>
          <w:tab/>
        </w:r>
        <w:r w:rsidR="008C540A">
          <w:rPr>
            <w:noProof/>
            <w:webHidden/>
          </w:rPr>
          <w:fldChar w:fldCharType="begin"/>
        </w:r>
        <w:r w:rsidR="008C540A">
          <w:rPr>
            <w:noProof/>
            <w:webHidden/>
          </w:rPr>
          <w:instrText xml:space="preserve"> PAGEREF _Toc21342726 \h </w:instrText>
        </w:r>
        <w:r w:rsidR="008C540A">
          <w:rPr>
            <w:noProof/>
            <w:webHidden/>
          </w:rPr>
        </w:r>
        <w:r w:rsidR="008C540A">
          <w:rPr>
            <w:noProof/>
            <w:webHidden/>
          </w:rPr>
          <w:fldChar w:fldCharType="separate"/>
        </w:r>
        <w:r w:rsidR="008C540A">
          <w:rPr>
            <w:noProof/>
            <w:webHidden/>
          </w:rPr>
          <w:t>4</w:t>
        </w:r>
        <w:r w:rsidR="008C540A">
          <w:rPr>
            <w:noProof/>
            <w:webHidden/>
          </w:rPr>
          <w:fldChar w:fldCharType="end"/>
        </w:r>
      </w:hyperlink>
    </w:p>
    <w:p w14:paraId="38FDC633" w14:textId="77777777" w:rsidR="008C540A" w:rsidRDefault="004C75C7">
      <w:pPr>
        <w:pStyle w:val="TOC3"/>
        <w:rPr>
          <w:noProof/>
          <w:sz w:val="22"/>
          <w:szCs w:val="22"/>
        </w:rPr>
      </w:pPr>
      <w:hyperlink w:anchor="_Toc21342727" w:history="1">
        <w:r w:rsidR="008C540A" w:rsidRPr="00CE1FBD">
          <w:rPr>
            <w:rStyle w:val="Hyperlink"/>
            <w:bCs/>
            <w:caps/>
            <w:noProof/>
            <w:spacing w:val="10"/>
          </w:rPr>
          <w:t>Service Message: Read eligibility Requirements</w:t>
        </w:r>
        <w:r w:rsidR="008C540A">
          <w:rPr>
            <w:noProof/>
            <w:webHidden/>
          </w:rPr>
          <w:tab/>
        </w:r>
        <w:r w:rsidR="008C540A">
          <w:rPr>
            <w:noProof/>
            <w:webHidden/>
          </w:rPr>
          <w:fldChar w:fldCharType="begin"/>
        </w:r>
        <w:r w:rsidR="008C540A">
          <w:rPr>
            <w:noProof/>
            <w:webHidden/>
          </w:rPr>
          <w:instrText xml:space="preserve"> PAGEREF _Toc21342727 \h </w:instrText>
        </w:r>
        <w:r w:rsidR="008C540A">
          <w:rPr>
            <w:noProof/>
            <w:webHidden/>
          </w:rPr>
        </w:r>
        <w:r w:rsidR="008C540A">
          <w:rPr>
            <w:noProof/>
            <w:webHidden/>
          </w:rPr>
          <w:fldChar w:fldCharType="separate"/>
        </w:r>
        <w:r w:rsidR="008C540A">
          <w:rPr>
            <w:noProof/>
            <w:webHidden/>
          </w:rPr>
          <w:t>5</w:t>
        </w:r>
        <w:r w:rsidR="008C540A">
          <w:rPr>
            <w:noProof/>
            <w:webHidden/>
          </w:rPr>
          <w:fldChar w:fldCharType="end"/>
        </w:r>
      </w:hyperlink>
    </w:p>
    <w:p w14:paraId="7AA96FA9" w14:textId="77777777" w:rsidR="008C540A" w:rsidRDefault="004C75C7">
      <w:pPr>
        <w:pStyle w:val="TOC3"/>
        <w:rPr>
          <w:noProof/>
          <w:sz w:val="22"/>
          <w:szCs w:val="22"/>
        </w:rPr>
      </w:pPr>
      <w:hyperlink w:anchor="_Toc21342728" w:history="1">
        <w:r w:rsidR="008C540A" w:rsidRPr="00CE1FBD">
          <w:rPr>
            <w:rStyle w:val="Hyperlink"/>
            <w:noProof/>
          </w:rPr>
          <w:t>REST-JSON READ REQUEST-RESPONSE (example: Know requirement Id’s)</w:t>
        </w:r>
        <w:r w:rsidR="008C540A">
          <w:rPr>
            <w:noProof/>
            <w:webHidden/>
          </w:rPr>
          <w:tab/>
        </w:r>
        <w:r w:rsidR="008C540A">
          <w:rPr>
            <w:noProof/>
            <w:webHidden/>
          </w:rPr>
          <w:fldChar w:fldCharType="begin"/>
        </w:r>
        <w:r w:rsidR="008C540A">
          <w:rPr>
            <w:noProof/>
            <w:webHidden/>
          </w:rPr>
          <w:instrText xml:space="preserve"> PAGEREF _Toc21342728 \h </w:instrText>
        </w:r>
        <w:r w:rsidR="008C540A">
          <w:rPr>
            <w:noProof/>
            <w:webHidden/>
          </w:rPr>
        </w:r>
        <w:r w:rsidR="008C540A">
          <w:rPr>
            <w:noProof/>
            <w:webHidden/>
          </w:rPr>
          <w:fldChar w:fldCharType="separate"/>
        </w:r>
        <w:r w:rsidR="008C540A">
          <w:rPr>
            <w:noProof/>
            <w:webHidden/>
          </w:rPr>
          <w:t>5</w:t>
        </w:r>
        <w:r w:rsidR="008C540A">
          <w:rPr>
            <w:noProof/>
            <w:webHidden/>
          </w:rPr>
          <w:fldChar w:fldCharType="end"/>
        </w:r>
      </w:hyperlink>
    </w:p>
    <w:p w14:paraId="512D9E21" w14:textId="77777777" w:rsidR="008C540A" w:rsidRDefault="004C75C7">
      <w:pPr>
        <w:pStyle w:val="TOC3"/>
        <w:rPr>
          <w:noProof/>
          <w:sz w:val="22"/>
          <w:szCs w:val="22"/>
        </w:rPr>
      </w:pPr>
      <w:hyperlink w:anchor="_Toc21342729" w:history="1">
        <w:r w:rsidR="008C540A" w:rsidRPr="00CE1FBD">
          <w:rPr>
            <w:rStyle w:val="Hyperlink"/>
            <w:noProof/>
          </w:rPr>
          <w:t>REST-JSON READ REQUEST-RESPONSE (example: Know Affinity Brands)</w:t>
        </w:r>
        <w:r w:rsidR="008C540A">
          <w:rPr>
            <w:noProof/>
            <w:webHidden/>
          </w:rPr>
          <w:tab/>
        </w:r>
        <w:r w:rsidR="008C540A">
          <w:rPr>
            <w:noProof/>
            <w:webHidden/>
          </w:rPr>
          <w:fldChar w:fldCharType="begin"/>
        </w:r>
        <w:r w:rsidR="008C540A">
          <w:rPr>
            <w:noProof/>
            <w:webHidden/>
          </w:rPr>
          <w:instrText xml:space="preserve"> PAGEREF _Toc21342729 \h </w:instrText>
        </w:r>
        <w:r w:rsidR="008C540A">
          <w:rPr>
            <w:noProof/>
            <w:webHidden/>
          </w:rPr>
        </w:r>
        <w:r w:rsidR="008C540A">
          <w:rPr>
            <w:noProof/>
            <w:webHidden/>
          </w:rPr>
          <w:fldChar w:fldCharType="separate"/>
        </w:r>
        <w:r w:rsidR="008C540A">
          <w:rPr>
            <w:noProof/>
            <w:webHidden/>
          </w:rPr>
          <w:t>6</w:t>
        </w:r>
        <w:r w:rsidR="008C540A">
          <w:rPr>
            <w:noProof/>
            <w:webHidden/>
          </w:rPr>
          <w:fldChar w:fldCharType="end"/>
        </w:r>
      </w:hyperlink>
    </w:p>
    <w:p w14:paraId="5E183C04" w14:textId="77777777" w:rsidR="008C540A" w:rsidRDefault="004C75C7">
      <w:pPr>
        <w:pStyle w:val="TOC1"/>
        <w:rPr>
          <w:noProof/>
          <w:sz w:val="22"/>
          <w:szCs w:val="22"/>
        </w:rPr>
      </w:pPr>
      <w:hyperlink w:anchor="_Toc21342730" w:history="1">
        <w:r w:rsidR="008C540A" w:rsidRPr="00CE1FBD">
          <w:rPr>
            <w:rStyle w:val="Hyperlink"/>
            <w:noProof/>
          </w:rPr>
          <w:t>General Error handling For All Services</w:t>
        </w:r>
        <w:r w:rsidR="008C540A">
          <w:rPr>
            <w:noProof/>
            <w:webHidden/>
          </w:rPr>
          <w:tab/>
        </w:r>
        <w:r w:rsidR="008C540A">
          <w:rPr>
            <w:noProof/>
            <w:webHidden/>
          </w:rPr>
          <w:fldChar w:fldCharType="begin"/>
        </w:r>
        <w:r w:rsidR="008C540A">
          <w:rPr>
            <w:noProof/>
            <w:webHidden/>
          </w:rPr>
          <w:instrText xml:space="preserve"> PAGEREF _Toc21342730 \h </w:instrText>
        </w:r>
        <w:r w:rsidR="008C540A">
          <w:rPr>
            <w:noProof/>
            <w:webHidden/>
          </w:rPr>
        </w:r>
        <w:r w:rsidR="008C540A">
          <w:rPr>
            <w:noProof/>
            <w:webHidden/>
          </w:rPr>
          <w:fldChar w:fldCharType="separate"/>
        </w:r>
        <w:r w:rsidR="008C540A">
          <w:rPr>
            <w:noProof/>
            <w:webHidden/>
          </w:rPr>
          <w:t>7</w:t>
        </w:r>
        <w:r w:rsidR="008C540A">
          <w:rPr>
            <w:noProof/>
            <w:webHidden/>
          </w:rPr>
          <w:fldChar w:fldCharType="end"/>
        </w:r>
      </w:hyperlink>
    </w:p>
    <w:p w14:paraId="62C35219" w14:textId="77777777" w:rsidR="008C540A" w:rsidRDefault="004C75C7">
      <w:pPr>
        <w:pStyle w:val="TOC1"/>
        <w:rPr>
          <w:noProof/>
          <w:sz w:val="22"/>
          <w:szCs w:val="22"/>
        </w:rPr>
      </w:pPr>
      <w:hyperlink w:anchor="_Toc21342731" w:history="1">
        <w:r w:rsidR="008C540A" w:rsidRPr="00CE1FBD">
          <w:rPr>
            <w:rStyle w:val="Hyperlink"/>
            <w:noProof/>
          </w:rPr>
          <w:t>Bibliography</w:t>
        </w:r>
        <w:r w:rsidR="008C540A">
          <w:rPr>
            <w:noProof/>
            <w:webHidden/>
          </w:rPr>
          <w:tab/>
        </w:r>
        <w:r w:rsidR="008C540A">
          <w:rPr>
            <w:noProof/>
            <w:webHidden/>
          </w:rPr>
          <w:fldChar w:fldCharType="begin"/>
        </w:r>
        <w:r w:rsidR="008C540A">
          <w:rPr>
            <w:noProof/>
            <w:webHidden/>
          </w:rPr>
          <w:instrText xml:space="preserve"> PAGEREF _Toc21342731 \h </w:instrText>
        </w:r>
        <w:r w:rsidR="008C540A">
          <w:rPr>
            <w:noProof/>
            <w:webHidden/>
          </w:rPr>
        </w:r>
        <w:r w:rsidR="008C540A">
          <w:rPr>
            <w:noProof/>
            <w:webHidden/>
          </w:rPr>
          <w:fldChar w:fldCharType="separate"/>
        </w:r>
        <w:r w:rsidR="008C540A">
          <w:rPr>
            <w:noProof/>
            <w:webHidden/>
          </w:rPr>
          <w:t>7</w:t>
        </w:r>
        <w:r w:rsidR="008C540A">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21342717"/>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211A6A35" w14:textId="77777777" w:rsidR="00741EAA" w:rsidRDefault="00741EAA" w:rsidP="00741EAA">
      <w:pPr>
        <w:pStyle w:val="Heading1"/>
      </w:pPr>
      <w:bookmarkStart w:id="13" w:name="_Toc506619642"/>
      <w:bookmarkStart w:id="14" w:name="_Toc21342718"/>
      <w:r>
        <w:t>Release 4.0 Global Update Notes</w:t>
      </w:r>
      <w:bookmarkEnd w:id="13"/>
      <w:bookmarkEnd w:id="14"/>
    </w:p>
    <w:p w14:paraId="0D692BFA" w14:textId="77777777" w:rsidR="00741EAA" w:rsidRDefault="00741EAA" w:rsidP="00741EAA">
      <w:pPr>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0 introduces a number modifications that significantly improves the standard and is not backward compatible with prior versions. </w:t>
      </w:r>
    </w:p>
    <w:p w14:paraId="16C8DC8E" w14:textId="77777777" w:rsidR="00741EAA" w:rsidRDefault="00741EAA" w:rsidP="00741E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32C1F90C" w14:textId="77777777" w:rsidR="00741EAA" w:rsidRDefault="00741EAA" w:rsidP="00741E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567C0372" w14:textId="77777777" w:rsidR="00741EAA" w:rsidRDefault="00741EAA" w:rsidP="00741EAA">
      <w:pPr>
        <w:pStyle w:val="NormalWeb"/>
      </w:pPr>
      <w:r>
        <w:t xml:space="preserve">As example:  elements transactionStartDateTime and transactionEndDateTime were replaced in the AccountFilter.xsd with transactionDateRange. </w:t>
      </w:r>
    </w:p>
    <w:p w14:paraId="6E9D0E31" w14:textId="77777777" w:rsidR="00741EAA" w:rsidRDefault="00741EAA" w:rsidP="00741E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A366F94" w14:textId="77777777" w:rsidR="00741EAA" w:rsidRDefault="00741EAA" w:rsidP="00741EA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8C5065D" w14:textId="77777777" w:rsidR="00741EAA" w:rsidRDefault="00741EAA" w:rsidP="00742173">
      <w:pPr>
        <w:pStyle w:val="NormalWeb"/>
      </w:pPr>
    </w:p>
    <w:p w14:paraId="61DFC048" w14:textId="062C3095" w:rsidR="009638A0" w:rsidRDefault="009638A0" w:rsidP="009638A0">
      <w:pPr>
        <w:pStyle w:val="Heading1"/>
      </w:pPr>
      <w:bookmarkStart w:id="15" w:name="_Toc308532767"/>
      <w:bookmarkStart w:id="16" w:name="_Toc21342719"/>
      <w:r>
        <w:t>Definitions related to the specification</w:t>
      </w:r>
      <w:bookmarkEnd w:id="15"/>
      <w:bookmarkEnd w:id="16"/>
    </w:p>
    <w:p w14:paraId="5ABF3EB7" w14:textId="245042A6" w:rsidR="009638A0" w:rsidRPr="00C20EDA" w:rsidRDefault="00784A60" w:rsidP="00742173">
      <w:pPr>
        <w:pStyle w:val="NormalWeb"/>
        <w:rPr>
          <w:rStyle w:val="IntenseEmphasis"/>
        </w:rPr>
      </w:pPr>
      <w:r>
        <w:rPr>
          <w:rStyle w:val="IntenseEmphasis"/>
        </w:rPr>
        <w:t xml:space="preserve">EligibilityRequirement </w:t>
      </w:r>
      <w:r w:rsidR="00FC5A50">
        <w:rPr>
          <w:rStyle w:val="IntenseEmphasis"/>
        </w:rPr>
        <w:t>Data</w:t>
      </w:r>
    </w:p>
    <w:p w14:paraId="70B0D4F3" w14:textId="7746FD89" w:rsidR="00C20EDA" w:rsidRDefault="00784A60" w:rsidP="009638A0">
      <w:r>
        <w:t>List of possible limits that enable a potential party make use of a financial institutions products and services.</w:t>
      </w:r>
    </w:p>
    <w:p w14:paraId="0C4B8C91" w14:textId="69900042" w:rsidR="00784A60" w:rsidRPr="00C20EDA" w:rsidRDefault="00784A60" w:rsidP="00784A60">
      <w:pPr>
        <w:pStyle w:val="NormalWeb"/>
        <w:rPr>
          <w:rStyle w:val="IntenseEmphasis"/>
        </w:rPr>
      </w:pPr>
      <w:bookmarkStart w:id="17" w:name="_Toc308532768"/>
      <w:r>
        <w:rPr>
          <w:rStyle w:val="IntenseEmphasis"/>
        </w:rPr>
        <w:t>Affinity Brand</w:t>
      </w:r>
    </w:p>
    <w:p w14:paraId="495C41FC" w14:textId="31198C61" w:rsidR="00784A60" w:rsidRDefault="00784A60" w:rsidP="00784A60">
      <w:r>
        <w:t>A marketing presence that groups one or more communities together for the purposes of create a better relationship with those communities.  Typically an affinity brand may include a combination of compaigns, logos, products, and services that may be specific to that community.</w:t>
      </w:r>
    </w:p>
    <w:p w14:paraId="02A65FD2" w14:textId="65D0FA1A" w:rsidR="00C20EDA" w:rsidRDefault="00C20EDA" w:rsidP="00C20EDA">
      <w:pPr>
        <w:pStyle w:val="Heading1"/>
      </w:pPr>
      <w:bookmarkStart w:id="18" w:name="_Toc21342720"/>
      <w:r>
        <w:t>Data Elements</w:t>
      </w:r>
      <w:bookmarkEnd w:id="17"/>
      <w:bookmarkEnd w:id="18"/>
    </w:p>
    <w:p w14:paraId="35A08FD5" w14:textId="212E311E" w:rsidR="00D10B84" w:rsidRDefault="00D10B84" w:rsidP="00E4666D">
      <w:pPr>
        <w:pStyle w:val="Heading2"/>
      </w:pPr>
      <w:bookmarkStart w:id="19" w:name="_Toc308532769"/>
      <w:bookmarkStart w:id="20" w:name="_Toc21342721"/>
      <w:r w:rsidRPr="00E4666D">
        <w:t xml:space="preserve">Variables used when accessing the </w:t>
      </w:r>
      <w:r w:rsidR="00784A60">
        <w:t>eligibilityRequirement</w:t>
      </w:r>
      <w:r w:rsidRPr="00E4666D">
        <w:t xml:space="preserve"> object (but not part of the object)</w:t>
      </w:r>
      <w:bookmarkEnd w:id="19"/>
      <w:bookmarkEnd w:id="20"/>
    </w:p>
    <w:p w14:paraId="4805C7EC" w14:textId="7635B955" w:rsidR="003B22A7" w:rsidRPr="00E461C1" w:rsidRDefault="003B22A7" w:rsidP="003B22A7">
      <w:r>
        <w:t xml:space="preserve">Refer to Security Services documentation to understand what may be contained the header and processed by security procedures.  When accessing the data include </w:t>
      </w:r>
      <w:r w:rsidR="00870363">
        <w:rPr>
          <w:b/>
        </w:rPr>
        <w:t>M</w:t>
      </w:r>
      <w:r w:rsidRPr="00E865EE">
        <w:rPr>
          <w:b/>
        </w:rPr>
        <w:t>essageContext.xsd</w:t>
      </w:r>
      <w:r>
        <w:t xml:space="preserve"> so that the service can determine the scope of the request.   Include any filter variables related to the request.  See </w:t>
      </w:r>
      <w:r w:rsidR="00870363">
        <w:rPr>
          <w:b/>
        </w:rPr>
        <w:t>E</w:t>
      </w:r>
      <w:r w:rsidR="00784A60">
        <w:rPr>
          <w:b/>
        </w:rPr>
        <w:t>ligibilityRequirement</w:t>
      </w:r>
      <w:r w:rsidRPr="002848AD">
        <w:rPr>
          <w:b/>
        </w:rPr>
        <w:t>Filter.xsd</w:t>
      </w:r>
      <w:r w:rsidR="00784A60">
        <w:rPr>
          <w:b/>
        </w:rPr>
        <w:t xml:space="preserve">. </w:t>
      </w:r>
      <w:r>
        <w:t>.</w:t>
      </w:r>
    </w:p>
    <w:p w14:paraId="4D11A38B" w14:textId="456AD1D1" w:rsidR="003B22A7" w:rsidRDefault="003B22A7" w:rsidP="003B22A7">
      <w:r>
        <w:t xml:space="preserve">The filters are used to filter based on associated data type for the </w:t>
      </w:r>
      <w:r w:rsidR="00784A60">
        <w:t>eligibility Requirement</w:t>
      </w:r>
      <w:r>
        <w:t xml:space="preserve"> such as </w:t>
      </w:r>
      <w:r w:rsidR="00784A60" w:rsidRPr="00784A60">
        <w:t>eligibility</w:t>
      </w:r>
      <w:r w:rsidR="00784A60">
        <w:t xml:space="preserve"> </w:t>
      </w:r>
      <w:r w:rsidR="00784A60" w:rsidRPr="00784A60">
        <w:t>Requirement</w:t>
      </w:r>
      <w:r w:rsidR="00784A60">
        <w:t xml:space="preserve"> Id and affinity brand</w:t>
      </w:r>
      <w:r>
        <w:t xml:space="preserve">. etc..   Combining filters can be used to get list of </w:t>
      </w:r>
      <w:r w:rsidR="00784A60">
        <w:t xml:space="preserve">eligibility requirements </w:t>
      </w:r>
      <w:r>
        <w:t xml:space="preserve">for a </w:t>
      </w:r>
      <w:r w:rsidR="00784A60">
        <w:t>affinity brand</w:t>
      </w:r>
      <w:r w:rsidR="00440A0E">
        <w:t>, etc.</w:t>
      </w:r>
    </w:p>
    <w:p w14:paraId="4DE71103" w14:textId="7727F193" w:rsidR="00D10B84" w:rsidRDefault="00784A60" w:rsidP="00D10B84">
      <w:pPr>
        <w:pStyle w:val="Heading2"/>
      </w:pPr>
      <w:bookmarkStart w:id="21" w:name="_Toc308532777"/>
      <w:bookmarkStart w:id="22" w:name="_Toc21342722"/>
      <w:r>
        <w:lastRenderedPageBreak/>
        <w:t>EligibilityRequirement</w:t>
      </w:r>
      <w:r w:rsidR="00D10B84">
        <w:t xml:space="preserve"> Object attributes</w:t>
      </w:r>
      <w:bookmarkEnd w:id="21"/>
      <w:bookmarkEnd w:id="22"/>
    </w:p>
    <w:p w14:paraId="7763C6FA" w14:textId="45AE07A3" w:rsidR="00E270D9" w:rsidRDefault="00E270D9" w:rsidP="00E270D9">
      <w:pPr>
        <w:rPr>
          <w:rFonts w:cs="Times New Roman"/>
        </w:rPr>
      </w:pPr>
      <w:r>
        <w:rPr>
          <w:rFonts w:cs="Times New Roman"/>
        </w:rPr>
        <w:t xml:space="preserve">All CUFX fields related to a preference are defined in </w:t>
      </w:r>
      <w:r w:rsidR="00870363">
        <w:rPr>
          <w:rFonts w:cs="Times New Roman"/>
          <w:b/>
        </w:rPr>
        <w:t>E</w:t>
      </w:r>
      <w:r w:rsidR="00784A60">
        <w:rPr>
          <w:rFonts w:cs="Times New Roman"/>
          <w:b/>
        </w:rPr>
        <w:t>ligibilityRequirement</w:t>
      </w:r>
      <w:r w:rsidRPr="00291253">
        <w:rPr>
          <w:rFonts w:cs="Times New Roman"/>
          <w:b/>
        </w:rPr>
        <w:t>.xsd</w:t>
      </w:r>
      <w:r>
        <w:rPr>
          <w:rFonts w:cs="Times New Roman"/>
        </w:rPr>
        <w:t xml:space="preserve">.  </w:t>
      </w:r>
    </w:p>
    <w:p w14:paraId="4E41C736" w14:textId="1FC6F0A8" w:rsidR="004C00B2" w:rsidRPr="004C00B2" w:rsidRDefault="004C00B2" w:rsidP="004C00B2">
      <w:r>
        <w:t xml:space="preserve">Note: Fields not listed in the calling specification are not to be returned to the calling specification.  i.e. If the field </w:t>
      </w:r>
      <w:r w:rsidR="00784A60">
        <w:t>affinity 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3" w:name="_Toc324868634"/>
      <w:bookmarkStart w:id="24" w:name="_Toc21342723"/>
      <w:r>
        <w:t>Services</w:t>
      </w:r>
      <w:bookmarkEnd w:id="23"/>
      <w:bookmarkEnd w:id="24"/>
    </w:p>
    <w:p w14:paraId="5F3EAF60" w14:textId="7E9B3E25" w:rsidR="00F66567" w:rsidRPr="00784A60" w:rsidRDefault="00784A60" w:rsidP="00784A60">
      <w:pPr>
        <w:pStyle w:val="Heading2"/>
        <w:rPr>
          <w:rStyle w:val="IntenseEmphasis"/>
          <w:b w:val="0"/>
          <w:bCs w:val="0"/>
          <w:caps/>
          <w:color w:val="auto"/>
          <w:spacing w:val="15"/>
        </w:rPr>
      </w:pPr>
      <w:bookmarkStart w:id="25" w:name="_Toc21342724"/>
      <w:r>
        <w:rPr>
          <w:rStyle w:val="IntenseEmphasis"/>
          <w:b w:val="0"/>
          <w:bCs w:val="0"/>
          <w:caps/>
          <w:color w:val="auto"/>
          <w:spacing w:val="15"/>
        </w:rPr>
        <w:t>eligibilityRequirement</w:t>
      </w:r>
      <w:bookmarkEnd w:id="25"/>
      <w:r w:rsidR="00F66567" w:rsidRPr="00784A60">
        <w:rPr>
          <w:rStyle w:val="IntenseEmphasis"/>
          <w:b w:val="0"/>
          <w:bCs w:val="0"/>
          <w:caps/>
          <w:color w:val="auto"/>
          <w:spacing w:val="15"/>
        </w:rPr>
        <w:t xml:space="preserve"> </w:t>
      </w:r>
    </w:p>
    <w:p w14:paraId="02DACF6B" w14:textId="42681445" w:rsidR="00F66567" w:rsidRDefault="00F66567" w:rsidP="00F66567">
      <w:r>
        <w:t xml:space="preserve">To READ high level </w:t>
      </w:r>
      <w:r w:rsidR="00784A60">
        <w:t>eligibilityRequirement data</w:t>
      </w:r>
      <w:r>
        <w:t xml:space="preserve">, clients access the </w:t>
      </w:r>
      <w:r w:rsidR="00784A60">
        <w:t xml:space="preserve">eligibilityRequirement </w:t>
      </w:r>
      <w:r>
        <w:t>Data 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6" w:name="__RefHeading__6129_12649920"/>
      <w:bookmarkStart w:id="27" w:name="_Toc335151602"/>
      <w:bookmarkStart w:id="28" w:name="_Toc335647458"/>
      <w:bookmarkStart w:id="29" w:name="_Toc21342725"/>
      <w:bookmarkStart w:id="30" w:name="_Toc307560188"/>
      <w:bookmarkStart w:id="31" w:name="_Toc179342240"/>
      <w:bookmarkStart w:id="32" w:name="_Toc324868636"/>
      <w:bookmarkEnd w:id="26"/>
      <w:r>
        <w:t>Overview</w:t>
      </w:r>
      <w:bookmarkEnd w:id="27"/>
      <w:bookmarkEnd w:id="28"/>
      <w:bookmarkEnd w:id="29"/>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4B3E0C6F" w:rsidR="00F66567" w:rsidRDefault="00F66567" w:rsidP="00784A60">
            <w:r>
              <w:t xml:space="preserve">Collection of services to read </w:t>
            </w:r>
            <w:r w:rsidR="00784A60">
              <w:t>eligibilityRequirement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6FA5B641" w:rsidR="00F66567" w:rsidRDefault="00F66567" w:rsidP="000A7BA9">
            <w:r>
              <w:t xml:space="preserve">Read an </w:t>
            </w:r>
            <w:r w:rsidR="000A7BA9">
              <w:t>eligibility requiremen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434DD4C6" w:rsidR="00F66567" w:rsidRDefault="00F66567">
            <w:r>
              <w:t>Security Services, messageContext</w:t>
            </w:r>
            <w:r w:rsidR="000A7BA9">
              <w:t>, party</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0169E0D"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266225">
              <w:rPr>
                <w:rFonts w:ascii="Courier New" w:hAnsi="Courier New" w:cs="Courier New"/>
                <w:sz w:val="16"/>
                <w:szCs w:val="16"/>
              </w:rPr>
              <w:t>eligibilityr</w:t>
            </w:r>
            <w:r w:rsidR="000A7BA9">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3" w:name="_Toc335151603"/>
      <w:bookmarkStart w:id="34" w:name="_Toc335647459"/>
      <w:bookmarkStart w:id="35" w:name="_Toc21342726"/>
      <w:r>
        <w:t>Party Resource based create, read, update, delete services</w:t>
      </w:r>
      <w:bookmarkEnd w:id="33"/>
      <w:bookmarkEnd w:id="34"/>
      <w:bookmarkEnd w:id="35"/>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1FCC485" w14:textId="77344CDA" w:rsidR="00F57176" w:rsidRPr="00AA757A" w:rsidRDefault="00F57176" w:rsidP="007C4839">
            <w:pPr>
              <w:rPr>
                <w:rStyle w:val="SubtleReference"/>
                <w:b w:val="0"/>
                <w:color w:val="auto"/>
              </w:rPr>
            </w:pPr>
            <w:r w:rsidRPr="00AA757A">
              <w:rPr>
                <w:rStyle w:val="SubtleReference"/>
                <w:b w:val="0"/>
                <w:color w:val="auto"/>
              </w:rPr>
              <w:t>cufx:</w:t>
            </w:r>
            <w:r w:rsidR="00413FA3" w:rsidRPr="00AA757A">
              <w:rPr>
                <w:rStyle w:val="SubtleReference"/>
                <w:b w:val="0"/>
                <w:color w:val="auto"/>
              </w:rPr>
              <w:t>eligibilityRequirementMessage</w:t>
            </w:r>
            <w:r w:rsidRPr="00AA757A">
              <w:rPr>
                <w:rStyle w:val="SubtleReference"/>
                <w:b w:val="0"/>
                <w:color w:val="auto"/>
              </w:rPr>
              <w:t xml:space="preserve"> (which includes)</w:t>
            </w:r>
          </w:p>
          <w:p w14:paraId="653530CD" w14:textId="01B6B1D6" w:rsidR="00AA757A" w:rsidRDefault="004C75C7" w:rsidP="00AA757A">
            <w:pPr>
              <w:pStyle w:val="ListParagraph"/>
              <w:numPr>
                <w:ilvl w:val="0"/>
                <w:numId w:val="20"/>
              </w:numPr>
              <w:rPr>
                <w:rStyle w:val="SubtleReference"/>
                <w:b w:val="0"/>
                <w:color w:val="auto"/>
              </w:rPr>
            </w:pPr>
            <w:hyperlink r:id="rId10" w:history="1">
              <w:r w:rsidR="00F66567" w:rsidRPr="00AA757A">
                <w:rPr>
                  <w:rStyle w:val="SubtleReference"/>
                  <w:b w:val="0"/>
                  <w:color w:val="auto"/>
                </w:rPr>
                <w:t>cufx:MessageContext</w:t>
              </w:r>
            </w:hyperlink>
          </w:p>
          <w:p w14:paraId="7CEE072E" w14:textId="788D9E53" w:rsidR="00F66567" w:rsidRDefault="00F66567" w:rsidP="00AA757A">
            <w:pPr>
              <w:pStyle w:val="ListParagraph"/>
              <w:numPr>
                <w:ilvl w:val="0"/>
                <w:numId w:val="20"/>
              </w:numPr>
              <w:rPr>
                <w:rStyle w:val="SubtleReference"/>
                <w:b w:val="0"/>
                <w:color w:val="auto"/>
              </w:rPr>
            </w:pPr>
            <w:r w:rsidRPr="00AA757A">
              <w:rPr>
                <w:rStyle w:val="SubtleReference"/>
                <w:b w:val="0"/>
                <w:color w:val="auto"/>
              </w:rPr>
              <w:t>cufx:</w:t>
            </w:r>
            <w:r w:rsidR="00870363" w:rsidRPr="00AA757A">
              <w:rPr>
                <w:rStyle w:val="SubtleReference"/>
                <w:b w:val="0"/>
                <w:color w:val="auto"/>
              </w:rPr>
              <w:t>E</w:t>
            </w:r>
            <w:r w:rsidR="000A7BA9" w:rsidRPr="00AA757A">
              <w:rPr>
                <w:rStyle w:val="SubtleReference"/>
                <w:b w:val="0"/>
                <w:color w:val="auto"/>
              </w:rPr>
              <w:t>ligibilityRequirement</w:t>
            </w:r>
            <w:r w:rsidR="00AA757A">
              <w:rPr>
                <w:rStyle w:val="SubtleReference"/>
                <w:b w:val="0"/>
                <w:color w:val="auto"/>
              </w:rPr>
              <w:t>Filter</w:t>
            </w:r>
            <w:r w:rsidRPr="00AA757A">
              <w:rPr>
                <w:rStyle w:val="SubtleReference"/>
                <w:b w:val="0"/>
                <w:color w:val="auto"/>
              </w:rPr>
              <w:t xml:space="preserve"> </w:t>
            </w:r>
            <w:r w:rsidR="00AA757A" w:rsidRPr="00B536EA">
              <w:rPr>
                <w:rStyle w:val="SubtleReference"/>
                <w:b w:val="0"/>
                <w:color w:val="auto"/>
              </w:rPr>
              <w:t>(for read, update)</w:t>
            </w:r>
          </w:p>
          <w:p w14:paraId="37F6C9FD" w14:textId="0C35C663" w:rsidR="00AA757A" w:rsidRPr="00AA757A" w:rsidRDefault="00AA757A" w:rsidP="00AA757A">
            <w:pPr>
              <w:pStyle w:val="ListParagraph"/>
              <w:numPr>
                <w:ilvl w:val="0"/>
                <w:numId w:val="20"/>
              </w:numPr>
              <w:rPr>
                <w:rStyle w:val="SubtleReference"/>
                <w:b w:val="0"/>
                <w:color w:val="auto"/>
              </w:rPr>
            </w:pPr>
            <w:r w:rsidRPr="00AA757A">
              <w:rPr>
                <w:rStyle w:val="SubtleReference"/>
                <w:b w:val="0"/>
                <w:color w:val="auto"/>
              </w:rPr>
              <w:t>cufx:EligibilityRequirement</w:t>
            </w:r>
            <w:r>
              <w:rPr>
                <w:rStyle w:val="SubtleReference"/>
                <w:b w:val="0"/>
                <w:color w:val="auto"/>
              </w:rPr>
              <w:t xml:space="preserve">List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CDEFBCC" w14:textId="77777777" w:rsidR="00AA757A" w:rsidRPr="00AA757A" w:rsidRDefault="00AA757A" w:rsidP="00AA757A">
            <w:pPr>
              <w:rPr>
                <w:rStyle w:val="SubtleReference"/>
                <w:b w:val="0"/>
                <w:color w:val="auto"/>
              </w:rPr>
            </w:pPr>
            <w:r w:rsidRPr="00AA757A">
              <w:rPr>
                <w:rStyle w:val="SubtleReference"/>
                <w:b w:val="0"/>
                <w:color w:val="auto"/>
              </w:rPr>
              <w:t>cufx:eligibilityRequirementMessage (which includes)</w:t>
            </w:r>
          </w:p>
          <w:p w14:paraId="616E7230" w14:textId="77777777" w:rsidR="00AA757A" w:rsidRDefault="004C75C7" w:rsidP="00AA757A">
            <w:pPr>
              <w:pStyle w:val="ListParagraph"/>
              <w:numPr>
                <w:ilvl w:val="0"/>
                <w:numId w:val="20"/>
              </w:numPr>
              <w:rPr>
                <w:rStyle w:val="SubtleReference"/>
                <w:b w:val="0"/>
                <w:color w:val="auto"/>
              </w:rPr>
            </w:pPr>
            <w:hyperlink r:id="rId11" w:history="1">
              <w:r w:rsidR="00AA757A" w:rsidRPr="00AA757A">
                <w:rPr>
                  <w:rStyle w:val="SubtleReference"/>
                  <w:b w:val="0"/>
                  <w:color w:val="auto"/>
                </w:rPr>
                <w:t>cufx:MessageContext</w:t>
              </w:r>
            </w:hyperlink>
          </w:p>
          <w:p w14:paraId="0D0397D2" w14:textId="0271DCBA" w:rsidR="00F66567" w:rsidRPr="00AA757A" w:rsidRDefault="00AA757A" w:rsidP="00AA757A">
            <w:pPr>
              <w:pStyle w:val="ListParagraph"/>
              <w:numPr>
                <w:ilvl w:val="0"/>
                <w:numId w:val="20"/>
              </w:numPr>
              <w:rPr>
                <w:bCs/>
              </w:rPr>
            </w:pPr>
            <w:r w:rsidRPr="00AA757A">
              <w:rPr>
                <w:rStyle w:val="SubtleReference"/>
                <w:b w:val="0"/>
                <w:color w:val="auto"/>
              </w:rPr>
              <w:t>cufx:EligibilityRequirementList)</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60EEB5B" w14:textId="77777777" w:rsidR="00AA757A" w:rsidRPr="00AA757A" w:rsidRDefault="00AA757A" w:rsidP="00AA757A">
            <w:pPr>
              <w:rPr>
                <w:rStyle w:val="SubtleReference"/>
                <w:b w:val="0"/>
                <w:color w:val="auto"/>
              </w:rPr>
            </w:pPr>
            <w:r w:rsidRPr="00AA757A">
              <w:rPr>
                <w:rStyle w:val="SubtleReference"/>
                <w:b w:val="0"/>
                <w:color w:val="auto"/>
              </w:rPr>
              <w:t>cufx:eligibilityRequirementMessage (which includes)</w:t>
            </w:r>
          </w:p>
          <w:p w14:paraId="6C2B9334" w14:textId="77777777" w:rsidR="00AA757A" w:rsidRPr="00B536EA" w:rsidRDefault="00AA757A" w:rsidP="00AA757A">
            <w:pPr>
              <w:pStyle w:val="ListParagraph"/>
              <w:numPr>
                <w:ilvl w:val="0"/>
                <w:numId w:val="21"/>
              </w:numPr>
              <w:rPr>
                <w:rStyle w:val="SubtleReference"/>
                <w:b w:val="0"/>
                <w:color w:val="auto"/>
              </w:rPr>
            </w:pPr>
            <w:r w:rsidRPr="00B536EA">
              <w:rPr>
                <w:rStyle w:val="SubtleReference"/>
                <w:b w:val="0"/>
                <w:color w:val="auto"/>
              </w:rPr>
              <w:t>cufx:MessageContext</w:t>
            </w:r>
          </w:p>
          <w:p w14:paraId="122A08A7" w14:textId="07CA5089" w:rsidR="00F66567" w:rsidRPr="00AA757A" w:rsidRDefault="00AA757A" w:rsidP="00AA757A">
            <w:pPr>
              <w:pStyle w:val="ListParagraph"/>
              <w:numPr>
                <w:ilvl w:val="1"/>
                <w:numId w:val="21"/>
              </w:numPr>
              <w:rPr>
                <w:bCs/>
              </w:rPr>
            </w:pPr>
            <w:r w:rsidRPr="00B536EA">
              <w:rPr>
                <w:rStyle w:val="SubtleReference"/>
                <w:b w:val="0"/>
                <w:color w:val="auto"/>
              </w:rPr>
              <w:t>statusList</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AA757A" w:rsidRDefault="00F66567" w:rsidP="007C4839">
            <w:r w:rsidRPr="00AA757A">
              <w:t>Message Headers : See security services</w:t>
            </w:r>
          </w:p>
          <w:p w14:paraId="0E256011" w14:textId="1F5CBF8A" w:rsidR="00F66567" w:rsidRPr="00AA757A" w:rsidRDefault="00F66567" w:rsidP="007C4839">
            <w:r w:rsidRPr="00AA757A">
              <w:t>messageContext</w:t>
            </w:r>
            <w:r w:rsidR="00870363" w:rsidRPr="00AA757A">
              <w:t>: See M</w:t>
            </w:r>
            <w:r w:rsidRPr="00AA757A">
              <w:t>essageContext.xsd</w:t>
            </w:r>
          </w:p>
          <w:p w14:paraId="4AE32665" w14:textId="083F7B27" w:rsidR="00F66567" w:rsidRPr="00AA757A" w:rsidRDefault="00F66567" w:rsidP="007C4839">
            <w:r w:rsidRPr="00AA757A">
              <w:t xml:space="preserve">Filters: See </w:t>
            </w:r>
            <w:r w:rsidR="00870363" w:rsidRPr="00AA757A">
              <w:rPr>
                <w:rStyle w:val="SubtleReference"/>
                <w:b w:val="0"/>
                <w:color w:val="auto"/>
              </w:rPr>
              <w:t>E</w:t>
            </w:r>
            <w:r w:rsidR="000A7BA9" w:rsidRPr="00AA757A">
              <w:rPr>
                <w:rStyle w:val="SubtleReference"/>
                <w:b w:val="0"/>
                <w:color w:val="auto"/>
              </w:rPr>
              <w:t>ligibilityRequirement</w:t>
            </w:r>
            <w:r w:rsidRPr="00AA757A">
              <w:t>Filter.xsd</w:t>
            </w:r>
          </w:p>
          <w:p w14:paraId="0744CFB4" w14:textId="4ECB965F" w:rsidR="00F66567" w:rsidRPr="00307A3F" w:rsidRDefault="00F66567">
            <w:pPr>
              <w:rPr>
                <w:b/>
              </w:rPr>
            </w:pPr>
            <w:r w:rsidRPr="00AA757A">
              <w:t xml:space="preserve">Attributes: </w:t>
            </w:r>
            <w:r w:rsidR="000A7BA9" w:rsidRPr="00AA757A">
              <w:rPr>
                <w:rStyle w:val="SubtleReference"/>
                <w:b w:val="0"/>
                <w:color w:val="auto"/>
              </w:rPr>
              <w:t>eligibilityRequirement</w:t>
            </w:r>
            <w:r w:rsidRPr="00AA757A">
              <w:rPr>
                <w:b/>
              </w:rPr>
              <w:t>:</w:t>
            </w:r>
            <w:r w:rsidRPr="00AA757A">
              <w:t xml:space="preserve"> See </w:t>
            </w:r>
            <w:r w:rsidR="00870363" w:rsidRPr="00AA757A">
              <w:rPr>
                <w:rStyle w:val="SubtleReference"/>
                <w:b w:val="0"/>
                <w:color w:val="auto"/>
              </w:rPr>
              <w:t>E</w:t>
            </w:r>
            <w:r w:rsidR="000A7BA9" w:rsidRPr="00AA757A">
              <w:rPr>
                <w:rStyle w:val="SubtleReference"/>
                <w:b w:val="0"/>
                <w:color w:val="auto"/>
              </w:rPr>
              <w:t>ligibilityRequirement</w:t>
            </w:r>
            <w:r w:rsidRPr="00AA757A">
              <w:rPr>
                <w:b/>
              </w:rPr>
              <w:t>.</w:t>
            </w:r>
            <w:r w:rsidRPr="00AA757A">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 xml:space="preserve">Testing </w:t>
            </w:r>
            <w:r>
              <w:rPr>
                <w:rStyle w:val="IntenseEmphasis"/>
              </w:rPr>
              <w:lastRenderedPageBreak/>
              <w:t>Procedures for Certification</w:t>
            </w:r>
          </w:p>
        </w:tc>
        <w:tc>
          <w:tcPr>
            <w:tcW w:w="6948" w:type="dxa"/>
          </w:tcPr>
          <w:p w14:paraId="3A000110" w14:textId="04ADB9FE" w:rsidR="00194F04" w:rsidRPr="00307A3F" w:rsidRDefault="00194F04" w:rsidP="00A848E5">
            <w:pPr>
              <w:rPr>
                <w:b/>
                <w:color w:val="0070C0"/>
              </w:rPr>
            </w:pPr>
            <w:r>
              <w:lastRenderedPageBreak/>
              <w:t xml:space="preserve">Access the CUFX </w:t>
            </w:r>
            <w:r w:rsidR="00A848E5">
              <w:t>eligibility requirement</w:t>
            </w:r>
            <w:r>
              <w:t xml:space="preserve"> data test service and verify that test data is </w:t>
            </w:r>
            <w:r>
              <w:lastRenderedPageBreak/>
              <w:t>returned appropriately.</w:t>
            </w:r>
          </w:p>
        </w:tc>
      </w:tr>
    </w:tbl>
    <w:p w14:paraId="5118CD4C" w14:textId="18FD12A3" w:rsidR="00F66567" w:rsidRPr="00290695"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6" w:name="__RefHeading__6131_12649920"/>
      <w:bookmarkStart w:id="37" w:name="_Toc307560189"/>
      <w:bookmarkStart w:id="38" w:name="_Toc324868637"/>
      <w:bookmarkStart w:id="39" w:name="_Toc21342727"/>
      <w:bookmarkEnd w:id="30"/>
      <w:bookmarkEnd w:id="31"/>
      <w:bookmarkEnd w:id="32"/>
      <w:bookmarkEnd w:id="36"/>
      <w:r w:rsidRPr="00290695">
        <w:rPr>
          <w:rStyle w:val="IntenseEmphasis"/>
          <w:b w:val="0"/>
        </w:rPr>
        <w:lastRenderedPageBreak/>
        <w:t xml:space="preserve">Service Message: </w:t>
      </w:r>
      <w:r w:rsidR="00A848E5" w:rsidRPr="00290695">
        <w:rPr>
          <w:rStyle w:val="IntenseEmphasis"/>
          <w:b w:val="0"/>
        </w:rPr>
        <w:t>Read</w:t>
      </w:r>
      <w:r w:rsidRPr="00290695">
        <w:rPr>
          <w:rStyle w:val="IntenseEmphasis"/>
          <w:b w:val="0"/>
        </w:rPr>
        <w:t xml:space="preserve"> </w:t>
      </w:r>
      <w:bookmarkEnd w:id="37"/>
      <w:bookmarkEnd w:id="38"/>
      <w:r w:rsidR="00A848E5" w:rsidRPr="00290695">
        <w:rPr>
          <w:rStyle w:val="IntenseEmphasis"/>
          <w:b w:val="0"/>
        </w:rPr>
        <w:t>eligibility Requirements</w:t>
      </w:r>
      <w:bookmarkEnd w:id="39"/>
    </w:p>
    <w:p w14:paraId="18E3FF42" w14:textId="034BC673" w:rsidR="00F66567" w:rsidRDefault="00F66567" w:rsidP="00784A60">
      <w:pPr>
        <w:pStyle w:val="Heading3"/>
      </w:pPr>
      <w:bookmarkStart w:id="40" w:name="_Toc324868638"/>
      <w:bookmarkStart w:id="41" w:name="_Toc21342728"/>
      <w:r>
        <w:t>REST-JSON READ REQUEST-RESPONSE</w:t>
      </w:r>
      <w:bookmarkEnd w:id="40"/>
      <w:r w:rsidR="00402F47">
        <w:t xml:space="preserve"> (example: Know requirement Id’s)</w:t>
      </w:r>
      <w:bookmarkEnd w:id="41"/>
    </w:p>
    <w:p w14:paraId="6D023ADA" w14:textId="051FD2A8" w:rsidR="00402F47" w:rsidRDefault="00402F47" w:rsidP="00F66567">
      <w:r>
        <w:t>Example: Read a list of requirements based on known eligibility requirement Id’s.</w:t>
      </w:r>
      <w:r w:rsidR="00365C7B">
        <w:t xml:space="preserve">  Note that if the user selected one a requirement with a nextActionRequiredId, that that additional information that was gathered might be stored by the calling application in the party data eligibility requirement met reference description field.</w:t>
      </w:r>
    </w:p>
    <w:p w14:paraId="7DC450ED" w14:textId="447D1AE4" w:rsidR="00F66567" w:rsidRDefault="00F66567" w:rsidP="00F66567">
      <w:r>
        <w:t xml:space="preserve">Clients submit an </w:t>
      </w:r>
      <w:r w:rsidR="00A848E5">
        <w:t>eligibility requirement</w:t>
      </w:r>
      <w:r>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6F619F03"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REQUEST:</w:t>
      </w:r>
    </w:p>
    <w:p w14:paraId="071E6D93" w14:textId="77777777" w:rsidR="00194F04" w:rsidRPr="00784A60" w:rsidRDefault="00194F04">
      <w:pPr>
        <w:pStyle w:val="Code"/>
        <w:rPr>
          <w:rFonts w:ascii="Courier New" w:hAnsi="Courier New" w:cs="Courier New"/>
          <w:sz w:val="16"/>
          <w:szCs w:val="16"/>
        </w:rPr>
      </w:pPr>
      <w:r w:rsidRPr="00784A60">
        <w:rPr>
          <w:rFonts w:ascii="Courier New" w:hAnsi="Courier New" w:cs="Courier New"/>
          <w:sz w:val="16"/>
          <w:szCs w:val="16"/>
        </w:rPr>
        <w:t>Headers:</w:t>
      </w:r>
    </w:p>
    <w:p w14:paraId="355E493D" w14:textId="77777777" w:rsidR="00194F04" w:rsidRPr="00784A60" w:rsidRDefault="00194F04">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F1E2D27"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B6FCC6"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Charset: utf-8</w:t>
      </w:r>
    </w:p>
    <w:p w14:paraId="6E0BF5F8"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904428D" w14:textId="7238037E" w:rsidR="006D24D3" w:rsidRPr="006D24D3" w:rsidRDefault="006D24D3">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4BFF8BE9"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X-API-Version: &gt;=</w:t>
      </w:r>
      <w:r w:rsidR="0029737B">
        <w:rPr>
          <w:rFonts w:ascii="Courier New" w:hAnsi="Courier New" w:cs="Courier New"/>
          <w:sz w:val="16"/>
          <w:szCs w:val="16"/>
        </w:rPr>
        <w:t>4.3.0</w:t>
      </w:r>
    </w:p>
    <w:p w14:paraId="1858328D" w14:textId="77777777" w:rsidR="00F66567" w:rsidRPr="00784A60" w:rsidRDefault="00F66567">
      <w:pPr>
        <w:pStyle w:val="Code"/>
        <w:rPr>
          <w:rFonts w:ascii="Courier New" w:hAnsi="Courier New" w:cs="Courier New"/>
          <w:sz w:val="16"/>
          <w:szCs w:val="16"/>
        </w:rPr>
      </w:pPr>
    </w:p>
    <w:p w14:paraId="0A981601" w14:textId="67F30056" w:rsidR="00F66567" w:rsidRPr="00784A60" w:rsidRDefault="00F6656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00194F04" w:rsidRPr="00A848E5">
        <w:rPr>
          <w:rFonts w:ascii="Courier New" w:hAnsi="Courier New" w:cs="Courier New"/>
          <w:sz w:val="16"/>
          <w:szCs w:val="16"/>
        </w:rPr>
        <w:t>https://api.dataprovider.com/</w:t>
      </w:r>
      <w:r w:rsidR="00266225">
        <w:rPr>
          <w:rFonts w:ascii="Courier New" w:hAnsi="Courier New" w:cs="Courier New"/>
          <w:sz w:val="16"/>
          <w:szCs w:val="16"/>
        </w:rPr>
        <w:t>eligilityr</w:t>
      </w:r>
      <w:r w:rsidR="00A848E5" w:rsidRPr="00A848E5">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0790E27C"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18A1D7E7" w14:textId="4D261FC0" w:rsidR="006D24D3" w:rsidRPr="00784A60" w:rsidRDefault="006D24D3">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6473E220" w14:textId="3E0FAF12" w:rsidR="00194F04" w:rsidRPr="00FD601F" w:rsidRDefault="00194F04" w:rsidP="00784A60">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CB6BFFD" w14:textId="77777777"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784A60">
      <w:pPr>
        <w:pStyle w:val="Code"/>
        <w:ind w:left="720"/>
        <w:rPr>
          <w:rFonts w:ascii="Courier New" w:hAnsi="Courier New" w:cs="Courier New"/>
          <w:sz w:val="16"/>
          <w:szCs w:val="16"/>
        </w:rPr>
      </w:pPr>
    </w:p>
    <w:p w14:paraId="19F02900" w14:textId="38EEB368"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00A848E5">
        <w:rPr>
          <w:rFonts w:ascii="Courier New" w:hAnsi="Courier New" w:cs="Courier New"/>
          <w:sz w:val="16"/>
          <w:szCs w:val="16"/>
        </w:rPr>
        <w:t>eligibilityRequirement</w:t>
      </w:r>
      <w:r>
        <w:rPr>
          <w:rFonts w:ascii="Courier New" w:hAnsi="Courier New" w:cs="Courier New"/>
          <w:sz w:val="16"/>
          <w:szCs w:val="16"/>
        </w:rPr>
        <w:t>Filter”: {</w:t>
      </w:r>
      <w:r w:rsidR="001B296E">
        <w:rPr>
          <w:rFonts w:ascii="Courier New" w:hAnsi="Courier New" w:cs="Courier New"/>
          <w:sz w:val="16"/>
          <w:szCs w:val="16"/>
        </w:rPr>
        <w:t xml:space="preserve"> </w:t>
      </w:r>
    </w:p>
    <w:p w14:paraId="6E7C0156" w14:textId="77777777" w:rsidR="00A40809"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A848E5">
        <w:rPr>
          <w:rFonts w:ascii="Courier New" w:hAnsi="Courier New" w:cs="Courier New"/>
          <w:sz w:val="16"/>
          <w:szCs w:val="16"/>
        </w:rPr>
        <w:t>eligibilityRequirement</w:t>
      </w:r>
      <w:r w:rsidRPr="00DC587C">
        <w:rPr>
          <w:rFonts w:ascii="Courier New" w:hAnsi="Courier New" w:cs="Courier New"/>
          <w:sz w:val="16"/>
          <w:szCs w:val="16"/>
        </w:rPr>
        <w:t>Id</w:t>
      </w:r>
      <w:r>
        <w:rPr>
          <w:rFonts w:ascii="Courier New" w:hAnsi="Courier New" w:cs="Courier New"/>
          <w:sz w:val="16"/>
          <w:szCs w:val="16"/>
        </w:rPr>
        <w:t>List</w:t>
      </w:r>
      <w:r w:rsidRPr="00DC587C">
        <w:rPr>
          <w:rFonts w:ascii="Courier New" w:hAnsi="Courier New" w:cs="Courier New"/>
          <w:sz w:val="16"/>
          <w:szCs w:val="16"/>
        </w:rPr>
        <w:t>”:[</w:t>
      </w:r>
    </w:p>
    <w:p w14:paraId="7D82C26E" w14:textId="56B8A281" w:rsidR="001B296E" w:rsidRDefault="001B296E" w:rsidP="00A40809">
      <w:pPr>
        <w:pStyle w:val="Code"/>
        <w:ind w:left="1440" w:firstLine="720"/>
        <w:rPr>
          <w:rFonts w:ascii="Courier New" w:hAnsi="Courier New" w:cs="Courier New"/>
          <w:sz w:val="16"/>
          <w:szCs w:val="16"/>
        </w:rPr>
      </w:pPr>
      <w:r w:rsidRPr="00DC587C">
        <w:rPr>
          <w:rFonts w:ascii="Courier New" w:hAnsi="Courier New" w:cs="Courier New"/>
          <w:sz w:val="16"/>
          <w:szCs w:val="16"/>
        </w:rPr>
        <w:t>”</w:t>
      </w:r>
      <w:r w:rsidR="00A848E5">
        <w:rPr>
          <w:rFonts w:ascii="Courier New" w:hAnsi="Courier New" w:cs="Courier New"/>
          <w:sz w:val="16"/>
          <w:szCs w:val="16"/>
        </w:rPr>
        <w:t>151321</w:t>
      </w:r>
      <w:r w:rsidRPr="00DC587C">
        <w:rPr>
          <w:rFonts w:ascii="Courier New" w:hAnsi="Courier New" w:cs="Courier New"/>
          <w:sz w:val="16"/>
          <w:szCs w:val="16"/>
        </w:rPr>
        <w:t>”</w:t>
      </w:r>
      <w:r w:rsidR="00A848E5">
        <w:rPr>
          <w:rFonts w:ascii="Courier New" w:hAnsi="Courier New" w:cs="Courier New"/>
          <w:sz w:val="16"/>
          <w:szCs w:val="16"/>
        </w:rPr>
        <w:t>,</w:t>
      </w:r>
    </w:p>
    <w:p w14:paraId="6D6B1B51" w14:textId="201B0EF0" w:rsidR="00A848E5" w:rsidRDefault="00A848E5" w:rsidP="00A848E5">
      <w:pPr>
        <w:pStyle w:val="Code"/>
        <w:ind w:left="216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151355</w:t>
      </w:r>
      <w:r w:rsidR="00A40809">
        <w:rPr>
          <w:rFonts w:ascii="Courier New" w:hAnsi="Courier New" w:cs="Courier New"/>
          <w:sz w:val="16"/>
          <w:szCs w:val="16"/>
        </w:rPr>
        <w:t>”</w:t>
      </w:r>
    </w:p>
    <w:p w14:paraId="3DB08833" w14:textId="4C0D63DD" w:rsidR="001B296E" w:rsidRDefault="00A848E5"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C3A2700" w14:textId="18B4AA65" w:rsidR="001B296E" w:rsidRDefault="00A40809">
      <w:pPr>
        <w:pStyle w:val="Code"/>
        <w:rPr>
          <w:rFonts w:ascii="Courier New" w:hAnsi="Courier New" w:cs="Courier New"/>
          <w:sz w:val="16"/>
          <w:szCs w:val="16"/>
        </w:rPr>
      </w:pPr>
      <w:r>
        <w:rPr>
          <w:rFonts w:ascii="Courier New" w:hAnsi="Courier New" w:cs="Courier New"/>
          <w:sz w:val="16"/>
          <w:szCs w:val="16"/>
        </w:rPr>
        <w:tab/>
        <w:t>}</w:t>
      </w:r>
    </w:p>
    <w:p w14:paraId="0E982FB0" w14:textId="7F6A3B77" w:rsidR="000D4B1C" w:rsidRDefault="000D4B1C">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w:t>
      </w:r>
    </w:p>
    <w:p w14:paraId="5F3EAE51" w14:textId="03330F4A" w:rsidR="00F66567" w:rsidRDefault="00F66567" w:rsidP="00F66567">
      <w:r>
        <w:t>The Data Provider responds to requests with a JSON-formatted message:</w:t>
      </w:r>
    </w:p>
    <w:p w14:paraId="0D1CFE92"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Headers:</w:t>
      </w:r>
    </w:p>
    <w:p w14:paraId="506D2609"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Status Code: 200 Ok</w:t>
      </w:r>
    </w:p>
    <w:p w14:paraId="065918A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23146836"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Language: en-us</w:t>
      </w:r>
    </w:p>
    <w:p w14:paraId="5ADC9180" w14:textId="77777777" w:rsidR="00BE57B4" w:rsidRDefault="00BE57B4" w:rsidP="00275DDA">
      <w:pPr>
        <w:spacing w:before="0" w:after="0" w:line="240" w:lineRule="auto"/>
        <w:rPr>
          <w:rFonts w:ascii="Courier New" w:hAnsi="Courier New" w:cs="Courier New"/>
          <w:b/>
          <w:sz w:val="16"/>
          <w:szCs w:val="16"/>
        </w:rPr>
      </w:pPr>
    </w:p>
    <w:p w14:paraId="60EE9E68" w14:textId="77777777" w:rsidR="00F66567" w:rsidRPr="00BE57B4" w:rsidRDefault="00F66567" w:rsidP="00275DDA">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3FE10621"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36B4FB4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eligibilityRequirementMessage”:{</w:t>
      </w:r>
    </w:p>
    <w:p w14:paraId="5817A93B"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1EC41440"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62F3835" w14:textId="6349B097" w:rsidR="00F6656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F66567" w:rsidRPr="00784A60">
        <w:rPr>
          <w:rFonts w:ascii="Courier New" w:hAnsi="Courier New" w:cs="Courier New"/>
          <w:sz w:val="16"/>
          <w:szCs w:val="16"/>
        </w:rPr>
        <w:t>“</w:t>
      </w:r>
      <w:r w:rsidR="00A01599">
        <w:rPr>
          <w:rFonts w:ascii="Courier New" w:hAnsi="Courier New" w:cs="Courier New"/>
          <w:sz w:val="16"/>
          <w:szCs w:val="16"/>
        </w:rPr>
        <w:t>eligibilityRequirement</w:t>
      </w:r>
      <w:r w:rsidR="00573BDF">
        <w:rPr>
          <w:rFonts w:ascii="Courier New" w:hAnsi="Courier New" w:cs="Courier New"/>
          <w:sz w:val="16"/>
          <w:szCs w:val="16"/>
        </w:rPr>
        <w:t>List</w:t>
      </w:r>
      <w:r w:rsidR="00F66567" w:rsidRPr="00784A60">
        <w:rPr>
          <w:rFonts w:ascii="Courier New" w:hAnsi="Courier New" w:cs="Courier New"/>
          <w:sz w:val="16"/>
          <w:szCs w:val="16"/>
        </w:rPr>
        <w:t>”: [</w:t>
      </w:r>
    </w:p>
    <w:p w14:paraId="6C8C29AF"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58281602" w14:textId="5D9EC619" w:rsidR="00F66567" w:rsidRPr="00784A60"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A01599">
        <w:rPr>
          <w:rFonts w:ascii="Courier New" w:hAnsi="Courier New" w:cs="Courier New"/>
          <w:sz w:val="16"/>
          <w:szCs w:val="16"/>
        </w:rPr>
        <w:t>requirementI</w:t>
      </w:r>
      <w:r w:rsidRPr="00784A60">
        <w:rPr>
          <w:rFonts w:ascii="Courier New" w:hAnsi="Courier New" w:cs="Courier New"/>
          <w:sz w:val="16"/>
          <w:szCs w:val="16"/>
        </w:rPr>
        <w:t xml:space="preserve">d”: </w:t>
      </w:r>
      <w:r w:rsidR="00573BDF">
        <w:rPr>
          <w:rFonts w:ascii="Courier New" w:hAnsi="Courier New" w:cs="Courier New"/>
          <w:sz w:val="16"/>
          <w:szCs w:val="16"/>
        </w:rPr>
        <w:t>“</w:t>
      </w:r>
      <w:r w:rsidR="00402F47">
        <w:rPr>
          <w:rFonts w:ascii="Courier New" w:hAnsi="Courier New" w:cs="Courier New"/>
          <w:sz w:val="16"/>
          <w:szCs w:val="16"/>
        </w:rPr>
        <w:t>151321</w:t>
      </w:r>
      <w:r w:rsidR="00573BDF">
        <w:rPr>
          <w:rFonts w:ascii="Courier New" w:hAnsi="Courier New" w:cs="Courier New"/>
          <w:sz w:val="16"/>
          <w:szCs w:val="16"/>
        </w:rPr>
        <w:t>”</w:t>
      </w:r>
      <w:r w:rsidRPr="00784A60">
        <w:rPr>
          <w:rFonts w:ascii="Courier New" w:hAnsi="Courier New" w:cs="Courier New"/>
          <w:sz w:val="16"/>
          <w:szCs w:val="16"/>
        </w:rPr>
        <w:t>,</w:t>
      </w:r>
    </w:p>
    <w:p w14:paraId="14E13919" w14:textId="6518FC80" w:rsidR="00F66567" w:rsidRPr="00784A60" w:rsidRDefault="00F66567" w:rsidP="00784A60">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sidR="00573BDF">
        <w:rPr>
          <w:rFonts w:ascii="Courier New" w:hAnsi="Courier New" w:cs="Courier New"/>
          <w:sz w:val="16"/>
          <w:szCs w:val="16"/>
        </w:rPr>
        <w:t>“</w:t>
      </w:r>
      <w:r w:rsidR="00402F47">
        <w:rPr>
          <w:rFonts w:ascii="Courier New" w:hAnsi="Courier New" w:cs="Courier New"/>
          <w:sz w:val="16"/>
          <w:szCs w:val="16"/>
        </w:rPr>
        <w:t>Primary Residence in Wayne County</w:t>
      </w:r>
      <w:r w:rsidR="00573BDF">
        <w:rPr>
          <w:rFonts w:ascii="Courier New" w:hAnsi="Courier New" w:cs="Courier New"/>
          <w:sz w:val="16"/>
          <w:szCs w:val="16"/>
        </w:rPr>
        <w:t>”</w:t>
      </w:r>
      <w:r w:rsidRPr="00784A60">
        <w:rPr>
          <w:rFonts w:ascii="Courier New" w:hAnsi="Courier New" w:cs="Courier New"/>
          <w:sz w:val="16"/>
          <w:szCs w:val="16"/>
        </w:rPr>
        <w:t>,</w:t>
      </w:r>
    </w:p>
    <w:p w14:paraId="1F583CEA" w14:textId="1A8ACDD3" w:rsidR="00F66567"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402F47">
        <w:rPr>
          <w:rFonts w:ascii="Courier New" w:hAnsi="Courier New" w:cs="Courier New"/>
          <w:sz w:val="16"/>
          <w:szCs w:val="16"/>
        </w:rPr>
        <w:t>nextActionRequiredId</w:t>
      </w:r>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0</w:t>
      </w:r>
      <w:r w:rsidR="00573BDF">
        <w:rPr>
          <w:rFonts w:ascii="Courier New" w:hAnsi="Courier New" w:cs="Courier New"/>
          <w:sz w:val="16"/>
          <w:szCs w:val="16"/>
        </w:rPr>
        <w:t>”</w:t>
      </w:r>
      <w:r w:rsidR="006C31E7" w:rsidRPr="006C31E7">
        <w:rPr>
          <w:rFonts w:ascii="Courier New" w:hAnsi="Courier New" w:cs="Courier New"/>
          <w:i/>
          <w:sz w:val="16"/>
          <w:szCs w:val="16"/>
        </w:rPr>
        <w:t xml:space="preserve"> </w:t>
      </w:r>
      <w:r w:rsidR="006C31E7" w:rsidRPr="002561D1">
        <w:rPr>
          <w:rFonts w:ascii="Courier New" w:hAnsi="Courier New" w:cs="Courier New"/>
          <w:i/>
          <w:sz w:val="16"/>
          <w:szCs w:val="16"/>
        </w:rPr>
        <w:t xml:space="preserve">&lt;example: ask for </w:t>
      </w:r>
      <w:r w:rsidR="006C31E7">
        <w:rPr>
          <w:rFonts w:ascii="Courier New" w:hAnsi="Courier New" w:cs="Courier New"/>
          <w:i/>
          <w:sz w:val="16"/>
          <w:szCs w:val="16"/>
        </w:rPr>
        <w:t xml:space="preserve">years </w:t>
      </w:r>
      <w:r w:rsidR="00EA3F30">
        <w:rPr>
          <w:rFonts w:ascii="Courier New" w:hAnsi="Courier New" w:cs="Courier New"/>
          <w:i/>
          <w:sz w:val="16"/>
          <w:szCs w:val="16"/>
        </w:rPr>
        <w:t>at</w:t>
      </w:r>
      <w:r w:rsidR="006C31E7">
        <w:rPr>
          <w:rFonts w:ascii="Courier New" w:hAnsi="Courier New" w:cs="Courier New"/>
          <w:i/>
          <w:sz w:val="16"/>
          <w:szCs w:val="16"/>
        </w:rPr>
        <w:t xml:space="preserve"> residence</w:t>
      </w:r>
      <w:r w:rsidR="006C31E7" w:rsidRPr="002561D1">
        <w:rPr>
          <w:rFonts w:ascii="Courier New" w:hAnsi="Courier New" w:cs="Courier New"/>
          <w:i/>
          <w:sz w:val="16"/>
          <w:szCs w:val="16"/>
        </w:rPr>
        <w:t>&gt;</w:t>
      </w:r>
    </w:p>
    <w:p w14:paraId="25258DA8" w14:textId="048DB6CF" w:rsidR="00F66567" w:rsidRDefault="00F66567">
      <w:pPr>
        <w:pStyle w:val="Code"/>
        <w:rPr>
          <w:rFonts w:ascii="Courier New" w:hAnsi="Courier New" w:cs="Courier New"/>
          <w:sz w:val="16"/>
          <w:szCs w:val="16"/>
        </w:rPr>
      </w:pPr>
      <w:r w:rsidRPr="00784A60">
        <w:rPr>
          <w:rFonts w:ascii="Courier New" w:hAnsi="Courier New" w:cs="Courier New"/>
          <w:sz w:val="16"/>
          <w:szCs w:val="16"/>
        </w:rPr>
        <w:tab/>
      </w:r>
      <w:r w:rsidR="00CF097A">
        <w:rPr>
          <w:rFonts w:ascii="Courier New" w:hAnsi="Courier New" w:cs="Courier New"/>
          <w:sz w:val="16"/>
          <w:szCs w:val="16"/>
        </w:rPr>
        <w:tab/>
      </w:r>
      <w:r w:rsidR="00402F47">
        <w:rPr>
          <w:rFonts w:ascii="Courier New" w:hAnsi="Courier New" w:cs="Courier New"/>
          <w:sz w:val="16"/>
          <w:szCs w:val="16"/>
        </w:rPr>
        <w:t>},</w:t>
      </w:r>
    </w:p>
    <w:p w14:paraId="4BAAE0DD"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75816AEE" w14:textId="142066F5"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151355”</w:t>
      </w:r>
      <w:r w:rsidRPr="00784A60">
        <w:rPr>
          <w:rFonts w:ascii="Courier New" w:hAnsi="Courier New" w:cs="Courier New"/>
          <w:sz w:val="16"/>
          <w:szCs w:val="16"/>
        </w:rPr>
        <w:t>,</w:t>
      </w:r>
    </w:p>
    <w:p w14:paraId="00F014D7" w14:textId="0A9BB756"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Primary Residence in Logan County”</w:t>
      </w:r>
    </w:p>
    <w:p w14:paraId="284F4819" w14:textId="57D04C0C" w:rsidR="00402F47" w:rsidRPr="00784A60" w:rsidRDefault="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2CB83801" w14:textId="77777777"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lastRenderedPageBreak/>
        <w:t>]</w:t>
      </w:r>
    </w:p>
    <w:p w14:paraId="1D088CCA" w14:textId="6C0DE57E" w:rsidR="00AA757A" w:rsidRDefault="00AA757A">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714D490E" w14:textId="73BDD825" w:rsidR="00402F47" w:rsidRDefault="00402F47" w:rsidP="00402F47">
      <w:pPr>
        <w:pStyle w:val="Heading3"/>
      </w:pPr>
      <w:bookmarkStart w:id="42" w:name="_Toc21342729"/>
      <w:r>
        <w:t>REST-JSON READ REQUEST-RESPONSE (example: Know Affinity Brands)</w:t>
      </w:r>
      <w:bookmarkEnd w:id="42"/>
    </w:p>
    <w:p w14:paraId="350F1D49" w14:textId="726A2A93" w:rsidR="00402F47" w:rsidRDefault="00402F47" w:rsidP="00402F47">
      <w:r>
        <w:t>Example: Read a list of requirements based on known affinity brands.</w:t>
      </w:r>
    </w:p>
    <w:p w14:paraId="1FE34ECA" w14:textId="372AA0D1" w:rsidR="00402F47" w:rsidRDefault="00402F47" w:rsidP="00402F47">
      <w:r>
        <w:t>Clients submit an eligibility requirement data request to the Data Provider’s URL. For all CUFX RESTful-JSON requests, the client must set the appropriate headers.  This example may not include all fields and is for example only.</w:t>
      </w:r>
    </w:p>
    <w:p w14:paraId="6E5269FB"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REQUEST:</w:t>
      </w:r>
    </w:p>
    <w:p w14:paraId="6AB8B0C7"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Headers:</w:t>
      </w:r>
    </w:p>
    <w:p w14:paraId="4A62A007" w14:textId="77777777" w:rsidR="00402F47" w:rsidRPr="00784A60" w:rsidRDefault="00402F47" w:rsidP="00402F47">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44A20F4C"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831BFE3"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Charset: utf-8</w:t>
      </w:r>
    </w:p>
    <w:p w14:paraId="479B22CF"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46159117"/>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59333A5"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724DCF61" w14:textId="2CB268F9" w:rsidR="006D24D3" w:rsidRPr="006D24D3" w:rsidRDefault="006D24D3" w:rsidP="00402F47">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B310F9E" w14:textId="1B1E617B"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X-API-Version: &gt;=</w:t>
      </w:r>
      <w:r w:rsidR="0029737B">
        <w:rPr>
          <w:rFonts w:ascii="Courier New" w:hAnsi="Courier New" w:cs="Courier New"/>
          <w:sz w:val="16"/>
          <w:szCs w:val="16"/>
        </w:rPr>
        <w:t>4.3.0</w:t>
      </w:r>
    </w:p>
    <w:p w14:paraId="4430EF99" w14:textId="77777777" w:rsidR="00402F47" w:rsidRPr="00784A60" w:rsidRDefault="00402F47" w:rsidP="00402F47">
      <w:pPr>
        <w:pStyle w:val="Code"/>
        <w:rPr>
          <w:rFonts w:ascii="Courier New" w:hAnsi="Courier New" w:cs="Courier New"/>
          <w:sz w:val="16"/>
          <w:szCs w:val="16"/>
        </w:rPr>
      </w:pPr>
    </w:p>
    <w:p w14:paraId="24649A33" w14:textId="4D2221C2" w:rsidR="00402F47" w:rsidRPr="00784A60" w:rsidRDefault="00402F47" w:rsidP="00402F4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w:t>
      </w:r>
      <w:r w:rsidR="00266225">
        <w:rPr>
          <w:rFonts w:ascii="Courier New" w:hAnsi="Courier New" w:cs="Courier New"/>
          <w:sz w:val="16"/>
          <w:szCs w:val="16"/>
        </w:rPr>
        <w:t>/api.dataprovider.com/eligilityr</w:t>
      </w:r>
      <w:r w:rsidRPr="00A848E5">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427C534B"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028521D2" w14:textId="7F48F10D" w:rsidR="000D4B1C" w:rsidRPr="00784A60" w:rsidRDefault="000D4B1C" w:rsidP="000D4B1C">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04E93375" w14:textId="0167B486" w:rsidR="000D4B1C" w:rsidRPr="00784A60" w:rsidRDefault="000D4B1C" w:rsidP="00402F47">
      <w:pPr>
        <w:pStyle w:val="Code"/>
        <w:rPr>
          <w:rFonts w:ascii="Courier New" w:hAnsi="Courier New" w:cs="Courier New"/>
          <w:sz w:val="16"/>
          <w:szCs w:val="16"/>
        </w:rPr>
      </w:pPr>
    </w:p>
    <w:p w14:paraId="36944A00" w14:textId="792FBBB5" w:rsidR="00402F47" w:rsidRPr="00FD601F" w:rsidRDefault="00402F47" w:rsidP="00402F4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71E7AF19"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354EC3" w14:textId="77777777" w:rsidR="00402F47" w:rsidRDefault="00402F47" w:rsidP="00402F47">
      <w:pPr>
        <w:pStyle w:val="Code"/>
        <w:ind w:left="720"/>
        <w:rPr>
          <w:rFonts w:ascii="Courier New" w:hAnsi="Courier New" w:cs="Courier New"/>
          <w:sz w:val="16"/>
          <w:szCs w:val="16"/>
        </w:rPr>
      </w:pPr>
    </w:p>
    <w:p w14:paraId="781B7244"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 xml:space="preserve">“eligibilityRequirementFilter”: { </w:t>
      </w:r>
    </w:p>
    <w:p w14:paraId="4FFB9C54" w14:textId="1A3C1635" w:rsidR="00402F47" w:rsidRPr="00DC587C"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affinityBrandList</w:t>
      </w:r>
      <w:r w:rsidRPr="00DC587C">
        <w:rPr>
          <w:rFonts w:ascii="Courier New" w:hAnsi="Courier New" w:cs="Courier New"/>
          <w:sz w:val="16"/>
          <w:szCs w:val="16"/>
        </w:rPr>
        <w:t>”:[</w:t>
      </w:r>
    </w:p>
    <w:p w14:paraId="02A92580" w14:textId="045CF915" w:rsidR="00402F47"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00A40809">
        <w:rPr>
          <w:rFonts w:ascii="Courier New" w:hAnsi="Courier New" w:cs="Courier New"/>
          <w:sz w:val="16"/>
          <w:szCs w:val="16"/>
        </w:rPr>
        <w:t>“</w:t>
      </w:r>
      <w:r>
        <w:rPr>
          <w:rFonts w:ascii="Courier New" w:hAnsi="Courier New" w:cs="Courier New"/>
          <w:sz w:val="16"/>
          <w:szCs w:val="16"/>
        </w:rPr>
        <w:t>Wonderful Credit Union</w:t>
      </w:r>
      <w:r w:rsidRPr="00DC587C">
        <w:rPr>
          <w:rFonts w:ascii="Courier New" w:hAnsi="Courier New" w:cs="Courier New"/>
          <w:sz w:val="16"/>
          <w:szCs w:val="16"/>
        </w:rPr>
        <w:t>”</w:t>
      </w:r>
      <w:r>
        <w:rPr>
          <w:rFonts w:ascii="Courier New" w:hAnsi="Courier New" w:cs="Courier New"/>
          <w:sz w:val="16"/>
          <w:szCs w:val="16"/>
        </w:rPr>
        <w:t>,</w:t>
      </w:r>
    </w:p>
    <w:p w14:paraId="42FE75FD" w14:textId="4C5F701D" w:rsidR="00402F47" w:rsidRDefault="00A40809" w:rsidP="00A40809">
      <w:pPr>
        <w:pStyle w:val="Code"/>
        <w:ind w:left="2160"/>
        <w:rPr>
          <w:rFonts w:ascii="Courier New" w:hAnsi="Courier New" w:cs="Courier New"/>
          <w:sz w:val="16"/>
          <w:szCs w:val="16"/>
        </w:rPr>
      </w:pPr>
      <w:r>
        <w:rPr>
          <w:rFonts w:ascii="Courier New" w:hAnsi="Courier New" w:cs="Courier New"/>
          <w:sz w:val="16"/>
          <w:szCs w:val="16"/>
        </w:rPr>
        <w:t>“W</w:t>
      </w:r>
      <w:r w:rsidR="00402F47">
        <w:rPr>
          <w:rFonts w:ascii="Courier New" w:hAnsi="Courier New" w:cs="Courier New"/>
          <w:sz w:val="16"/>
          <w:szCs w:val="16"/>
        </w:rPr>
        <w:t>onderful Financial Services</w:t>
      </w:r>
      <w:r>
        <w:rPr>
          <w:rFonts w:ascii="Courier New" w:hAnsi="Courier New" w:cs="Courier New"/>
          <w:sz w:val="16"/>
          <w:szCs w:val="16"/>
        </w:rPr>
        <w:t>”</w:t>
      </w:r>
      <w:r w:rsidR="00402F47">
        <w:rPr>
          <w:rFonts w:ascii="Courier New" w:hAnsi="Courier New" w:cs="Courier New"/>
          <w:sz w:val="16"/>
          <w:szCs w:val="16"/>
        </w:rPr>
        <w:tab/>
      </w:r>
      <w:r w:rsidR="00402F47">
        <w:rPr>
          <w:rFonts w:ascii="Courier New" w:hAnsi="Courier New" w:cs="Courier New"/>
          <w:sz w:val="16"/>
          <w:szCs w:val="16"/>
        </w:rPr>
        <w:tab/>
        <w:t>]</w:t>
      </w:r>
    </w:p>
    <w:p w14:paraId="3701311E" w14:textId="794B94E9" w:rsidR="00402F47" w:rsidRDefault="00A40809" w:rsidP="00402F47">
      <w:pPr>
        <w:pStyle w:val="Code"/>
        <w:rPr>
          <w:rFonts w:ascii="Courier New" w:hAnsi="Courier New" w:cs="Courier New"/>
          <w:sz w:val="16"/>
          <w:szCs w:val="16"/>
        </w:rPr>
      </w:pPr>
      <w:r>
        <w:rPr>
          <w:rFonts w:ascii="Courier New" w:hAnsi="Courier New" w:cs="Courier New"/>
          <w:sz w:val="16"/>
          <w:szCs w:val="16"/>
        </w:rPr>
        <w:tab/>
        <w:t>}</w:t>
      </w:r>
    </w:p>
    <w:p w14:paraId="486F1E0D" w14:textId="69E0B6DE" w:rsidR="000D4B1C" w:rsidRDefault="000D4B1C" w:rsidP="00402F47">
      <w:pPr>
        <w:pStyle w:val="Code"/>
        <w:rPr>
          <w:rFonts w:ascii="Courier New" w:hAnsi="Courier New" w:cs="Courier New"/>
          <w:sz w:val="16"/>
          <w:szCs w:val="16"/>
        </w:rPr>
      </w:pPr>
      <w:r>
        <w:rPr>
          <w:rFonts w:ascii="Courier New" w:hAnsi="Courier New" w:cs="Courier New"/>
          <w:sz w:val="16"/>
          <w:szCs w:val="16"/>
        </w:rPr>
        <w:t xml:space="preserve">    }</w:t>
      </w:r>
    </w:p>
    <w:p w14:paraId="43C62D4E"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4C4E846" w14:textId="77777777" w:rsidR="00402F47" w:rsidRDefault="00402F47" w:rsidP="00402F47">
      <w:r>
        <w:t>The Data Provider responds to requests with a JSON-formatted message:</w:t>
      </w:r>
    </w:p>
    <w:p w14:paraId="310F7E3A"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3A6A44C6"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Headers:</w:t>
      </w:r>
    </w:p>
    <w:p w14:paraId="19DD2145"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Status Code: 200 Ok</w:t>
      </w:r>
    </w:p>
    <w:p w14:paraId="53521687"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37174E"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Language: en-us</w:t>
      </w:r>
    </w:p>
    <w:p w14:paraId="5AC6D209" w14:textId="77777777" w:rsidR="00BE57B4" w:rsidRDefault="00BE57B4" w:rsidP="00B16FB6">
      <w:pPr>
        <w:spacing w:before="0" w:after="0" w:line="240" w:lineRule="auto"/>
        <w:rPr>
          <w:rFonts w:ascii="Courier New" w:hAnsi="Courier New" w:cs="Courier New"/>
          <w:b/>
          <w:sz w:val="16"/>
          <w:szCs w:val="16"/>
        </w:rPr>
      </w:pPr>
    </w:p>
    <w:p w14:paraId="4F85D224" w14:textId="77777777" w:rsidR="00402F47" w:rsidRPr="00BE57B4" w:rsidRDefault="00402F47" w:rsidP="00B16FB6">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43FB53C0"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1BC8CCD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eligibilityRequirementMessage”:{</w:t>
      </w:r>
    </w:p>
    <w:p w14:paraId="0165F5CC"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F93495C"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3DDA5FB" w14:textId="10721562" w:rsidR="00402F4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402F47" w:rsidRPr="00784A60">
        <w:rPr>
          <w:rFonts w:ascii="Courier New" w:hAnsi="Courier New" w:cs="Courier New"/>
          <w:sz w:val="16"/>
          <w:szCs w:val="16"/>
        </w:rPr>
        <w:t>“</w:t>
      </w:r>
      <w:r w:rsidR="00402F47">
        <w:rPr>
          <w:rFonts w:ascii="Courier New" w:hAnsi="Courier New" w:cs="Courier New"/>
          <w:sz w:val="16"/>
          <w:szCs w:val="16"/>
        </w:rPr>
        <w:t>eligibilityRequirementList</w:t>
      </w:r>
      <w:r w:rsidR="00402F47" w:rsidRPr="00784A60">
        <w:rPr>
          <w:rFonts w:ascii="Courier New" w:hAnsi="Courier New" w:cs="Courier New"/>
          <w:sz w:val="16"/>
          <w:szCs w:val="16"/>
        </w:rPr>
        <w:t>”: [</w:t>
      </w:r>
    </w:p>
    <w:p w14:paraId="393549FA"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4C63D3B6" w14:textId="67075D79"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5187411</w:t>
      </w:r>
      <w:r>
        <w:rPr>
          <w:rFonts w:ascii="Courier New" w:hAnsi="Courier New" w:cs="Courier New"/>
          <w:sz w:val="16"/>
          <w:szCs w:val="16"/>
        </w:rPr>
        <w:t>”</w:t>
      </w:r>
      <w:r w:rsidRPr="00784A60">
        <w:rPr>
          <w:rFonts w:ascii="Courier New" w:hAnsi="Courier New" w:cs="Courier New"/>
          <w:sz w:val="16"/>
          <w:szCs w:val="16"/>
        </w:rPr>
        <w:t>,</w:t>
      </w:r>
    </w:p>
    <w:p w14:paraId="2CBDC96E" w14:textId="022E74F9"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2561D1">
        <w:rPr>
          <w:rFonts w:ascii="Courier New" w:hAnsi="Courier New" w:cs="Courier New"/>
          <w:sz w:val="16"/>
          <w:szCs w:val="16"/>
        </w:rPr>
        <w:t xml:space="preserve">Residence </w:t>
      </w:r>
      <w:r w:rsidR="005E40B9">
        <w:rPr>
          <w:rFonts w:ascii="Courier New" w:hAnsi="Courier New" w:cs="Courier New"/>
          <w:sz w:val="16"/>
          <w:szCs w:val="16"/>
        </w:rPr>
        <w:t>in Twin Cities</w:t>
      </w:r>
      <w:r>
        <w:rPr>
          <w:rFonts w:ascii="Courier New" w:hAnsi="Courier New" w:cs="Courier New"/>
          <w:sz w:val="16"/>
          <w:szCs w:val="16"/>
        </w:rPr>
        <w:t>”</w:t>
      </w:r>
      <w:r w:rsidRPr="00784A60">
        <w:rPr>
          <w:rFonts w:ascii="Courier New" w:hAnsi="Courier New" w:cs="Courier New"/>
          <w:sz w:val="16"/>
          <w:szCs w:val="16"/>
        </w:rPr>
        <w:t>,</w:t>
      </w:r>
    </w:p>
    <w:p w14:paraId="07E55269" w14:textId="3328A05B" w:rsidR="00402F47"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2</w:t>
      </w:r>
      <w:r>
        <w:rPr>
          <w:rFonts w:ascii="Courier New" w:hAnsi="Courier New" w:cs="Courier New"/>
          <w:sz w:val="16"/>
          <w:szCs w:val="16"/>
        </w:rPr>
        <w:t>0”</w:t>
      </w:r>
      <w:r w:rsidR="006E6A91">
        <w:rPr>
          <w:rFonts w:ascii="Courier New" w:hAnsi="Courier New" w:cs="Courier New"/>
          <w:sz w:val="16"/>
          <w:szCs w:val="16"/>
        </w:rPr>
        <w:t xml:space="preserve">  </w:t>
      </w:r>
      <w:r w:rsidR="006E6A91" w:rsidRPr="002561D1">
        <w:rPr>
          <w:rFonts w:ascii="Courier New" w:hAnsi="Courier New" w:cs="Courier New"/>
          <w:i/>
          <w:sz w:val="16"/>
          <w:szCs w:val="16"/>
        </w:rPr>
        <w:t xml:space="preserve">&lt;example: ask for </w:t>
      </w:r>
      <w:r w:rsidR="002561D1" w:rsidRPr="002561D1">
        <w:rPr>
          <w:rFonts w:ascii="Courier New" w:hAnsi="Courier New" w:cs="Courier New"/>
          <w:i/>
          <w:sz w:val="16"/>
          <w:szCs w:val="16"/>
        </w:rPr>
        <w:t xml:space="preserve">residence </w:t>
      </w:r>
      <w:r w:rsidR="006E6A91" w:rsidRPr="002561D1">
        <w:rPr>
          <w:rFonts w:ascii="Courier New" w:hAnsi="Courier New" w:cs="Courier New"/>
          <w:i/>
          <w:sz w:val="16"/>
          <w:szCs w:val="16"/>
        </w:rPr>
        <w:t>zip code&gt;</w:t>
      </w:r>
    </w:p>
    <w:p w14:paraId="5C3A4238" w14:textId="321CE7B0" w:rsidR="005E40B9" w:rsidRDefault="005E40B9" w:rsidP="00402F47">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4F9414C7" w14:textId="0CE162D0" w:rsidR="005E40B9" w:rsidRDefault="005E40B9" w:rsidP="005E40B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Credit Union</w:t>
      </w:r>
      <w:r w:rsidR="00A40809">
        <w:rPr>
          <w:rFonts w:ascii="Courier New" w:hAnsi="Courier New" w:cs="Courier New"/>
          <w:sz w:val="16"/>
          <w:szCs w:val="16"/>
        </w:rPr>
        <w:t>”,</w:t>
      </w:r>
    </w:p>
    <w:p w14:paraId="195913C8" w14:textId="1FE3C923" w:rsidR="005E40B9" w:rsidRDefault="005E40B9" w:rsidP="005E40B9">
      <w:pPr>
        <w:pStyle w:val="Code"/>
        <w:ind w:left="2160" w:firstLine="72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16C22BF4" w14:textId="09588CFE" w:rsidR="005E40B9" w:rsidRDefault="005E40B9" w:rsidP="005E40B9">
      <w:pPr>
        <w:pStyle w:val="Code"/>
        <w:ind w:left="1440" w:firstLine="720"/>
        <w:rPr>
          <w:rFonts w:ascii="Courier New" w:hAnsi="Courier New" w:cs="Courier New"/>
          <w:sz w:val="16"/>
          <w:szCs w:val="16"/>
        </w:rPr>
      </w:pPr>
      <w:r>
        <w:rPr>
          <w:rFonts w:ascii="Courier New" w:hAnsi="Courier New" w:cs="Courier New"/>
          <w:sz w:val="16"/>
          <w:szCs w:val="16"/>
        </w:rPr>
        <w:t>]</w:t>
      </w:r>
    </w:p>
    <w:p w14:paraId="03974AA2"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t>},</w:t>
      </w:r>
    </w:p>
    <w:p w14:paraId="5E16DD13"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E2C12E5" w14:textId="76104FEC"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484121</w:t>
      </w:r>
      <w:r>
        <w:rPr>
          <w:rFonts w:ascii="Courier New" w:hAnsi="Courier New" w:cs="Courier New"/>
          <w:sz w:val="16"/>
          <w:szCs w:val="16"/>
        </w:rPr>
        <w:t>”</w:t>
      </w:r>
      <w:r w:rsidRPr="00784A60">
        <w:rPr>
          <w:rFonts w:ascii="Courier New" w:hAnsi="Courier New" w:cs="Courier New"/>
          <w:sz w:val="16"/>
          <w:szCs w:val="16"/>
        </w:rPr>
        <w:t>,</w:t>
      </w:r>
    </w:p>
    <w:p w14:paraId="6BDDB1BB" w14:textId="35DFBB3C" w:rsidR="00402F47"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Employee</w:t>
      </w:r>
      <w:r w:rsidR="005E40B9">
        <w:rPr>
          <w:rFonts w:ascii="Courier New" w:hAnsi="Courier New" w:cs="Courier New"/>
          <w:sz w:val="16"/>
          <w:szCs w:val="16"/>
        </w:rPr>
        <w:t xml:space="preserve"> at Big City Corp</w:t>
      </w:r>
      <w:r>
        <w:rPr>
          <w:rFonts w:ascii="Courier New" w:hAnsi="Courier New" w:cs="Courier New"/>
          <w:sz w:val="16"/>
          <w:szCs w:val="16"/>
        </w:rPr>
        <w:t>”</w:t>
      </w:r>
      <w:r w:rsidR="00275DDA">
        <w:rPr>
          <w:rFonts w:ascii="Courier New" w:hAnsi="Courier New" w:cs="Courier New"/>
          <w:sz w:val="16"/>
          <w:szCs w:val="16"/>
        </w:rPr>
        <w:t>,</w:t>
      </w:r>
    </w:p>
    <w:p w14:paraId="43F4E055"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051C59DB" w14:textId="47A9D170"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2F3CA0E3" w14:textId="53790014"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32F84B45" w14:textId="4AC5A188"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lastRenderedPageBreak/>
        <w:tab/>
      </w:r>
      <w:r>
        <w:rPr>
          <w:rFonts w:ascii="Courier New" w:hAnsi="Courier New" w:cs="Courier New"/>
          <w:sz w:val="16"/>
          <w:szCs w:val="16"/>
        </w:rPr>
        <w:tab/>
      </w:r>
      <w:r w:rsidRPr="00784A60">
        <w:rPr>
          <w:rFonts w:ascii="Courier New" w:hAnsi="Courier New" w:cs="Courier New"/>
          <w:sz w:val="16"/>
          <w:szCs w:val="16"/>
        </w:rPr>
        <w:t>}</w:t>
      </w:r>
      <w:r w:rsidR="005E40B9">
        <w:rPr>
          <w:rFonts w:ascii="Courier New" w:hAnsi="Courier New" w:cs="Courier New"/>
          <w:sz w:val="16"/>
          <w:szCs w:val="16"/>
        </w:rPr>
        <w:t>,</w:t>
      </w:r>
    </w:p>
    <w:p w14:paraId="1AD2C031" w14:textId="77777777" w:rsidR="005E40B9" w:rsidRPr="00784A60" w:rsidRDefault="005E40B9" w:rsidP="005E40B9">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223CCDA" w14:textId="636CC6C5" w:rsidR="005E40B9" w:rsidRPr="00784A60" w:rsidRDefault="005E40B9" w:rsidP="005E40B9">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8798421”</w:t>
      </w:r>
      <w:r w:rsidRPr="00784A60">
        <w:rPr>
          <w:rFonts w:ascii="Courier New" w:hAnsi="Courier New" w:cs="Courier New"/>
          <w:sz w:val="16"/>
          <w:szCs w:val="16"/>
        </w:rPr>
        <w:t>,</w:t>
      </w:r>
    </w:p>
    <w:p w14:paraId="527691C0" w14:textId="3D8CD31F" w:rsidR="005E40B9" w:rsidRDefault="005E40B9" w:rsidP="006E6A91">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Spouse of Employee at Big City Corp”,</w:t>
      </w:r>
    </w:p>
    <w:p w14:paraId="5B927B62" w14:textId="72CD44E0" w:rsidR="005E40B9" w:rsidRPr="002561D1" w:rsidRDefault="005E40B9" w:rsidP="002561D1">
      <w:pPr>
        <w:pStyle w:val="Code"/>
        <w:ind w:left="1440" w:firstLine="720"/>
        <w:rPr>
          <w:rFonts w:ascii="Courier New" w:hAnsi="Courier New" w:cs="Courier New"/>
          <w:i/>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12</w:t>
      </w:r>
      <w:r>
        <w:rPr>
          <w:rFonts w:ascii="Courier New" w:hAnsi="Courier New" w:cs="Courier New"/>
          <w:sz w:val="16"/>
          <w:szCs w:val="16"/>
        </w:rPr>
        <w:t>”</w:t>
      </w:r>
      <w:r w:rsidR="00275DDA">
        <w:rPr>
          <w:rFonts w:ascii="Courier New" w:hAnsi="Courier New" w:cs="Courier New"/>
          <w:sz w:val="16"/>
          <w:szCs w:val="16"/>
        </w:rPr>
        <w:t>,</w:t>
      </w:r>
      <w:r w:rsidR="002561D1">
        <w:rPr>
          <w:rFonts w:ascii="Courier New" w:hAnsi="Courier New" w:cs="Courier New"/>
          <w:sz w:val="16"/>
          <w:szCs w:val="16"/>
        </w:rPr>
        <w:t xml:space="preserve">  </w:t>
      </w:r>
      <w:r w:rsidR="002561D1" w:rsidRPr="002561D1">
        <w:rPr>
          <w:rFonts w:ascii="Courier New" w:hAnsi="Courier New" w:cs="Courier New"/>
          <w:i/>
          <w:sz w:val="16"/>
          <w:szCs w:val="16"/>
        </w:rPr>
        <w:t>&lt;example: ask for employee name</w:t>
      </w:r>
      <w:r w:rsidR="00BE5BA6">
        <w:rPr>
          <w:rFonts w:ascii="Courier New" w:hAnsi="Courier New" w:cs="Courier New"/>
          <w:i/>
          <w:sz w:val="16"/>
          <w:szCs w:val="16"/>
        </w:rPr>
        <w:t xml:space="preserve"> or SSN</w:t>
      </w:r>
      <w:r w:rsidR="002561D1" w:rsidRPr="002561D1">
        <w:rPr>
          <w:rFonts w:ascii="Courier New" w:hAnsi="Courier New" w:cs="Courier New"/>
          <w:i/>
          <w:sz w:val="16"/>
          <w:szCs w:val="16"/>
        </w:rPr>
        <w:t>&gt;</w:t>
      </w:r>
    </w:p>
    <w:p w14:paraId="2A24A784"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5B3B43CD" w14:textId="5DA3DE2E"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0BA4E8F1" w14:textId="77777777"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29C24253" w14:textId="77777777" w:rsidR="005E40B9" w:rsidRPr="00784A60" w:rsidRDefault="005E40B9" w:rsidP="005E40B9">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7A6C64F6"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
    <w:p w14:paraId="03AB1012" w14:textId="540BB315" w:rsidR="00AA757A" w:rsidRDefault="00AA757A" w:rsidP="00402F47">
      <w:pPr>
        <w:pStyle w:val="Code"/>
        <w:rPr>
          <w:rFonts w:ascii="Courier New" w:hAnsi="Courier New" w:cs="Courier New"/>
          <w:sz w:val="16"/>
          <w:szCs w:val="16"/>
        </w:rPr>
      </w:pPr>
      <w:r>
        <w:rPr>
          <w:rFonts w:ascii="Courier New" w:hAnsi="Courier New" w:cs="Courier New"/>
          <w:sz w:val="16"/>
          <w:szCs w:val="16"/>
        </w:rPr>
        <w:t xml:space="preserve">    }</w:t>
      </w:r>
    </w:p>
    <w:p w14:paraId="2B6A3BD6"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31FCE60" w14:textId="77777777" w:rsidR="00402F47" w:rsidRPr="00784A60" w:rsidRDefault="00402F47">
      <w:pPr>
        <w:pStyle w:val="Code"/>
        <w:rPr>
          <w:rFonts w:ascii="Courier New" w:hAnsi="Courier New" w:cs="Courier New"/>
          <w:sz w:val="16"/>
          <w:szCs w:val="16"/>
        </w:rPr>
      </w:pPr>
    </w:p>
    <w:p w14:paraId="02C64A86" w14:textId="77777777" w:rsidR="00523986" w:rsidRDefault="00523986" w:rsidP="00523986">
      <w:pPr>
        <w:pStyle w:val="Heading1"/>
      </w:pPr>
      <w:bookmarkStart w:id="43" w:name="_Toc179342243"/>
      <w:bookmarkStart w:id="44" w:name="_Toc335643430"/>
      <w:bookmarkStart w:id="45" w:name="_Toc21342730"/>
      <w:r>
        <w:t>General Error handling</w:t>
      </w:r>
      <w:bookmarkEnd w:id="43"/>
      <w:r>
        <w:t xml:space="preserve"> For All Services</w:t>
      </w:r>
      <w:bookmarkEnd w:id="44"/>
      <w:bookmarkEnd w:id="45"/>
    </w:p>
    <w:p w14:paraId="0C25B71F" w14:textId="77777777" w:rsidR="00523986" w:rsidRDefault="00523986" w:rsidP="00523986">
      <w:r>
        <w:t xml:space="preserve">Refer to latest CUFX documentation </w:t>
      </w:r>
      <w:r w:rsidRPr="00555824">
        <w:rPr>
          <w:i/>
        </w:rPr>
        <w:t>Error Mapping</w:t>
      </w:r>
      <w:r>
        <w:t>.</w:t>
      </w:r>
    </w:p>
    <w:bookmarkStart w:id="46" w:name="_Toc308532811" w:displacedByCustomXml="next"/>
    <w:bookmarkStart w:id="47" w:name="_Toc2134273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7"/>
          <w:bookmarkEnd w:id="46"/>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B18CE" w14:textId="77777777" w:rsidR="004C75C7" w:rsidRDefault="004C75C7" w:rsidP="00530401">
      <w:pPr>
        <w:spacing w:before="0" w:after="0" w:line="240" w:lineRule="auto"/>
      </w:pPr>
      <w:r>
        <w:separator/>
      </w:r>
    </w:p>
  </w:endnote>
  <w:endnote w:type="continuationSeparator" w:id="0">
    <w:p w14:paraId="7D4E367A" w14:textId="77777777" w:rsidR="004C75C7" w:rsidRDefault="004C75C7" w:rsidP="00530401">
      <w:pPr>
        <w:spacing w:before="0" w:after="0" w:line="240" w:lineRule="auto"/>
      </w:pPr>
      <w:r>
        <w:continuationSeparator/>
      </w:r>
    </w:p>
  </w:endnote>
  <w:endnote w:type="continuationNotice" w:id="1">
    <w:p w14:paraId="057FC854" w14:textId="77777777" w:rsidR="004C75C7" w:rsidRDefault="004C75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488D" w14:paraId="5BC1D4F4" w14:textId="77777777">
      <w:tc>
        <w:tcPr>
          <w:tcW w:w="918" w:type="dxa"/>
        </w:tcPr>
        <w:p w14:paraId="0FA0F897" w14:textId="77777777" w:rsidR="0063488D" w:rsidRDefault="006348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9737B" w:rsidRPr="0029737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6D78D8" w14:textId="32DA91C7" w:rsidR="0063488D" w:rsidRDefault="00F4701A">
          <w:pPr>
            <w:pStyle w:val="Footer"/>
          </w:pPr>
          <w:r>
            <w:rPr>
              <w:noProof/>
            </w:rPr>
            <w:fldChar w:fldCharType="begin"/>
          </w:r>
          <w:r>
            <w:rPr>
              <w:noProof/>
            </w:rPr>
            <w:instrText xml:space="preserve"> FILENAME   \* MERGEFORMAT </w:instrText>
          </w:r>
          <w:r>
            <w:rPr>
              <w:noProof/>
            </w:rPr>
            <w:fldChar w:fldCharType="separate"/>
          </w:r>
          <w:r w:rsidR="008C540A">
            <w:rPr>
              <w:noProof/>
            </w:rPr>
            <w:t>CUFXEligibilityRequirementDatamodelandServices.docx</w:t>
          </w:r>
          <w:r>
            <w:rPr>
              <w:noProof/>
            </w:rPr>
            <w:fldChar w:fldCharType="end"/>
          </w:r>
        </w:p>
      </w:tc>
    </w:tr>
  </w:tbl>
  <w:p w14:paraId="4E0E0732" w14:textId="77777777" w:rsidR="006E6A91" w:rsidRDefault="006E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B7671" w14:textId="77777777" w:rsidR="004C75C7" w:rsidRDefault="004C75C7" w:rsidP="00530401">
      <w:pPr>
        <w:spacing w:before="0" w:after="0" w:line="240" w:lineRule="auto"/>
      </w:pPr>
      <w:r>
        <w:separator/>
      </w:r>
    </w:p>
  </w:footnote>
  <w:footnote w:type="continuationSeparator" w:id="0">
    <w:p w14:paraId="36F06DAD" w14:textId="77777777" w:rsidR="004C75C7" w:rsidRDefault="004C75C7" w:rsidP="00530401">
      <w:pPr>
        <w:spacing w:before="0" w:after="0" w:line="240" w:lineRule="auto"/>
      </w:pPr>
      <w:r>
        <w:continuationSeparator/>
      </w:r>
    </w:p>
  </w:footnote>
  <w:footnote w:type="continuationNotice" w:id="1">
    <w:p w14:paraId="3110725E" w14:textId="77777777" w:rsidR="004C75C7" w:rsidRDefault="004C75C7">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47FC"/>
    <w:multiLevelType w:val="hybridMultilevel"/>
    <w:tmpl w:val="6B0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8"/>
  </w:num>
  <w:num w:numId="9">
    <w:abstractNumId w:val="19"/>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505EC"/>
    <w:rsid w:val="0005298A"/>
    <w:rsid w:val="00054414"/>
    <w:rsid w:val="00057024"/>
    <w:rsid w:val="0007268D"/>
    <w:rsid w:val="00073D1E"/>
    <w:rsid w:val="00080F84"/>
    <w:rsid w:val="00081003"/>
    <w:rsid w:val="00081A24"/>
    <w:rsid w:val="00082007"/>
    <w:rsid w:val="00085DE3"/>
    <w:rsid w:val="00087958"/>
    <w:rsid w:val="00090B1D"/>
    <w:rsid w:val="00097594"/>
    <w:rsid w:val="000A159E"/>
    <w:rsid w:val="000A7BA9"/>
    <w:rsid w:val="000B1CAA"/>
    <w:rsid w:val="000B738C"/>
    <w:rsid w:val="000C17C3"/>
    <w:rsid w:val="000C2D4B"/>
    <w:rsid w:val="000C2E4A"/>
    <w:rsid w:val="000C44E4"/>
    <w:rsid w:val="000C571E"/>
    <w:rsid w:val="000D2E4C"/>
    <w:rsid w:val="000D3428"/>
    <w:rsid w:val="000D4B1C"/>
    <w:rsid w:val="000D5DC1"/>
    <w:rsid w:val="000D6891"/>
    <w:rsid w:val="000D6E6C"/>
    <w:rsid w:val="000E4174"/>
    <w:rsid w:val="000F1F99"/>
    <w:rsid w:val="000F5348"/>
    <w:rsid w:val="000F5C78"/>
    <w:rsid w:val="0010116E"/>
    <w:rsid w:val="00103BA8"/>
    <w:rsid w:val="00116222"/>
    <w:rsid w:val="00117366"/>
    <w:rsid w:val="00122340"/>
    <w:rsid w:val="00123A40"/>
    <w:rsid w:val="001245B2"/>
    <w:rsid w:val="00154866"/>
    <w:rsid w:val="00161370"/>
    <w:rsid w:val="00170149"/>
    <w:rsid w:val="0017052A"/>
    <w:rsid w:val="00170913"/>
    <w:rsid w:val="00174350"/>
    <w:rsid w:val="00181F2C"/>
    <w:rsid w:val="0018203F"/>
    <w:rsid w:val="001850CE"/>
    <w:rsid w:val="001937EB"/>
    <w:rsid w:val="00194F04"/>
    <w:rsid w:val="00197760"/>
    <w:rsid w:val="001A0973"/>
    <w:rsid w:val="001A1F55"/>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66225"/>
    <w:rsid w:val="002707D0"/>
    <w:rsid w:val="00275BE9"/>
    <w:rsid w:val="00275DDA"/>
    <w:rsid w:val="00276A8A"/>
    <w:rsid w:val="00276AD2"/>
    <w:rsid w:val="0027723C"/>
    <w:rsid w:val="00277E51"/>
    <w:rsid w:val="002868AC"/>
    <w:rsid w:val="00290695"/>
    <w:rsid w:val="00292523"/>
    <w:rsid w:val="00292D02"/>
    <w:rsid w:val="0029737B"/>
    <w:rsid w:val="002A0B82"/>
    <w:rsid w:val="002A481B"/>
    <w:rsid w:val="002B1E37"/>
    <w:rsid w:val="002B5E34"/>
    <w:rsid w:val="002B737D"/>
    <w:rsid w:val="002D1914"/>
    <w:rsid w:val="002D4AE4"/>
    <w:rsid w:val="002D792C"/>
    <w:rsid w:val="002E0D46"/>
    <w:rsid w:val="002E3687"/>
    <w:rsid w:val="002F080D"/>
    <w:rsid w:val="002F2B9B"/>
    <w:rsid w:val="003021A2"/>
    <w:rsid w:val="003122CF"/>
    <w:rsid w:val="00312655"/>
    <w:rsid w:val="00317C9F"/>
    <w:rsid w:val="00320209"/>
    <w:rsid w:val="00324898"/>
    <w:rsid w:val="00327342"/>
    <w:rsid w:val="00331050"/>
    <w:rsid w:val="00337ED5"/>
    <w:rsid w:val="00340E83"/>
    <w:rsid w:val="00341A37"/>
    <w:rsid w:val="00346299"/>
    <w:rsid w:val="00357008"/>
    <w:rsid w:val="00361210"/>
    <w:rsid w:val="00361743"/>
    <w:rsid w:val="00362C85"/>
    <w:rsid w:val="003649DC"/>
    <w:rsid w:val="00365C7B"/>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75A5"/>
    <w:rsid w:val="003E78D9"/>
    <w:rsid w:val="003F6387"/>
    <w:rsid w:val="004008F6"/>
    <w:rsid w:val="00402F47"/>
    <w:rsid w:val="00402F55"/>
    <w:rsid w:val="00404834"/>
    <w:rsid w:val="00406D18"/>
    <w:rsid w:val="00413FA3"/>
    <w:rsid w:val="0041457A"/>
    <w:rsid w:val="004146F7"/>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C75C7"/>
    <w:rsid w:val="004D256F"/>
    <w:rsid w:val="004D2B05"/>
    <w:rsid w:val="004D6627"/>
    <w:rsid w:val="004E2783"/>
    <w:rsid w:val="004E3403"/>
    <w:rsid w:val="004F1BBB"/>
    <w:rsid w:val="004F391D"/>
    <w:rsid w:val="004F65E2"/>
    <w:rsid w:val="00500D4A"/>
    <w:rsid w:val="00501DD2"/>
    <w:rsid w:val="00505452"/>
    <w:rsid w:val="0050616F"/>
    <w:rsid w:val="00506180"/>
    <w:rsid w:val="005068F9"/>
    <w:rsid w:val="0051095B"/>
    <w:rsid w:val="00511B90"/>
    <w:rsid w:val="00511CA0"/>
    <w:rsid w:val="00523986"/>
    <w:rsid w:val="00530401"/>
    <w:rsid w:val="005352F3"/>
    <w:rsid w:val="00535DE9"/>
    <w:rsid w:val="0053769A"/>
    <w:rsid w:val="00543A1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960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3488D"/>
    <w:rsid w:val="00647206"/>
    <w:rsid w:val="00651FDC"/>
    <w:rsid w:val="00657EA4"/>
    <w:rsid w:val="00660DD4"/>
    <w:rsid w:val="00661BF6"/>
    <w:rsid w:val="006719E6"/>
    <w:rsid w:val="006804CF"/>
    <w:rsid w:val="006828F5"/>
    <w:rsid w:val="00684374"/>
    <w:rsid w:val="00686B66"/>
    <w:rsid w:val="006878A6"/>
    <w:rsid w:val="00693E29"/>
    <w:rsid w:val="0069706D"/>
    <w:rsid w:val="006A275B"/>
    <w:rsid w:val="006A7812"/>
    <w:rsid w:val="006A7E2B"/>
    <w:rsid w:val="006B1D3A"/>
    <w:rsid w:val="006B3282"/>
    <w:rsid w:val="006C31E7"/>
    <w:rsid w:val="006C6352"/>
    <w:rsid w:val="006D040E"/>
    <w:rsid w:val="006D24D3"/>
    <w:rsid w:val="006D34B1"/>
    <w:rsid w:val="006D4084"/>
    <w:rsid w:val="006E0BC9"/>
    <w:rsid w:val="006E61CF"/>
    <w:rsid w:val="006E6A91"/>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1EAA"/>
    <w:rsid w:val="00742173"/>
    <w:rsid w:val="00747436"/>
    <w:rsid w:val="007520AB"/>
    <w:rsid w:val="00753FC6"/>
    <w:rsid w:val="0075572B"/>
    <w:rsid w:val="0076624A"/>
    <w:rsid w:val="00766B0B"/>
    <w:rsid w:val="00772E60"/>
    <w:rsid w:val="00784A60"/>
    <w:rsid w:val="00786518"/>
    <w:rsid w:val="00791318"/>
    <w:rsid w:val="00792E14"/>
    <w:rsid w:val="007A506B"/>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16C5"/>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3D45"/>
    <w:rsid w:val="00870363"/>
    <w:rsid w:val="00877FC6"/>
    <w:rsid w:val="00880CBE"/>
    <w:rsid w:val="00883C2D"/>
    <w:rsid w:val="00891D34"/>
    <w:rsid w:val="00892E61"/>
    <w:rsid w:val="008A1241"/>
    <w:rsid w:val="008A25FF"/>
    <w:rsid w:val="008A7287"/>
    <w:rsid w:val="008B26B4"/>
    <w:rsid w:val="008B586C"/>
    <w:rsid w:val="008C0427"/>
    <w:rsid w:val="008C0A28"/>
    <w:rsid w:val="008C540A"/>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0227"/>
    <w:rsid w:val="00972D1E"/>
    <w:rsid w:val="0097674A"/>
    <w:rsid w:val="00977264"/>
    <w:rsid w:val="009837D7"/>
    <w:rsid w:val="009903C8"/>
    <w:rsid w:val="00990739"/>
    <w:rsid w:val="00993FCC"/>
    <w:rsid w:val="00994309"/>
    <w:rsid w:val="00997FBC"/>
    <w:rsid w:val="009A57E5"/>
    <w:rsid w:val="009B5C88"/>
    <w:rsid w:val="009C7B11"/>
    <w:rsid w:val="009D3C87"/>
    <w:rsid w:val="009E275C"/>
    <w:rsid w:val="009E5A1E"/>
    <w:rsid w:val="009F089F"/>
    <w:rsid w:val="009F2474"/>
    <w:rsid w:val="009F2F3D"/>
    <w:rsid w:val="009F3503"/>
    <w:rsid w:val="009F462E"/>
    <w:rsid w:val="009F494E"/>
    <w:rsid w:val="00A005CB"/>
    <w:rsid w:val="00A01599"/>
    <w:rsid w:val="00A055FA"/>
    <w:rsid w:val="00A07A6B"/>
    <w:rsid w:val="00A16388"/>
    <w:rsid w:val="00A2078A"/>
    <w:rsid w:val="00A2166D"/>
    <w:rsid w:val="00A21A61"/>
    <w:rsid w:val="00A2719C"/>
    <w:rsid w:val="00A40809"/>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87F70"/>
    <w:rsid w:val="00A97141"/>
    <w:rsid w:val="00AA49B9"/>
    <w:rsid w:val="00AA757A"/>
    <w:rsid w:val="00AA7634"/>
    <w:rsid w:val="00AB1D55"/>
    <w:rsid w:val="00AB1DA5"/>
    <w:rsid w:val="00AB2C1F"/>
    <w:rsid w:val="00AB4A6A"/>
    <w:rsid w:val="00AB74AD"/>
    <w:rsid w:val="00AB77F3"/>
    <w:rsid w:val="00AD05F9"/>
    <w:rsid w:val="00AD2382"/>
    <w:rsid w:val="00AD2A37"/>
    <w:rsid w:val="00AD331C"/>
    <w:rsid w:val="00AF4751"/>
    <w:rsid w:val="00AF5F0A"/>
    <w:rsid w:val="00B043D4"/>
    <w:rsid w:val="00B11890"/>
    <w:rsid w:val="00B12EF5"/>
    <w:rsid w:val="00B131FF"/>
    <w:rsid w:val="00B1327B"/>
    <w:rsid w:val="00B13767"/>
    <w:rsid w:val="00B15124"/>
    <w:rsid w:val="00B16A22"/>
    <w:rsid w:val="00B16FB6"/>
    <w:rsid w:val="00B20185"/>
    <w:rsid w:val="00B41923"/>
    <w:rsid w:val="00B42392"/>
    <w:rsid w:val="00B5207D"/>
    <w:rsid w:val="00B57DF7"/>
    <w:rsid w:val="00B6184F"/>
    <w:rsid w:val="00B73E0F"/>
    <w:rsid w:val="00B82173"/>
    <w:rsid w:val="00B8493D"/>
    <w:rsid w:val="00B958E9"/>
    <w:rsid w:val="00B96435"/>
    <w:rsid w:val="00BA2723"/>
    <w:rsid w:val="00BA4D1F"/>
    <w:rsid w:val="00BA608E"/>
    <w:rsid w:val="00BB29B3"/>
    <w:rsid w:val="00BB3EFA"/>
    <w:rsid w:val="00BC06FD"/>
    <w:rsid w:val="00BC2448"/>
    <w:rsid w:val="00BC3E72"/>
    <w:rsid w:val="00BC467C"/>
    <w:rsid w:val="00BC5FE1"/>
    <w:rsid w:val="00BD2219"/>
    <w:rsid w:val="00BD53F3"/>
    <w:rsid w:val="00BE2B2B"/>
    <w:rsid w:val="00BE43C3"/>
    <w:rsid w:val="00BE57B4"/>
    <w:rsid w:val="00BE5BA6"/>
    <w:rsid w:val="00BE5F5E"/>
    <w:rsid w:val="00BF0DF0"/>
    <w:rsid w:val="00BF0F0F"/>
    <w:rsid w:val="00BF1A23"/>
    <w:rsid w:val="00BF3EA9"/>
    <w:rsid w:val="00BF68F5"/>
    <w:rsid w:val="00C120BE"/>
    <w:rsid w:val="00C160CD"/>
    <w:rsid w:val="00C20EDA"/>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5FD"/>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73BA"/>
    <w:rsid w:val="00D47DC3"/>
    <w:rsid w:val="00D5479F"/>
    <w:rsid w:val="00D547CF"/>
    <w:rsid w:val="00D55279"/>
    <w:rsid w:val="00D60F4C"/>
    <w:rsid w:val="00D62AC5"/>
    <w:rsid w:val="00D6349A"/>
    <w:rsid w:val="00D6666D"/>
    <w:rsid w:val="00D67B5E"/>
    <w:rsid w:val="00D70D90"/>
    <w:rsid w:val="00D71DC7"/>
    <w:rsid w:val="00D81BF8"/>
    <w:rsid w:val="00D81EB8"/>
    <w:rsid w:val="00D90D7A"/>
    <w:rsid w:val="00DB097A"/>
    <w:rsid w:val="00DB29B2"/>
    <w:rsid w:val="00DB36CB"/>
    <w:rsid w:val="00DB6BD0"/>
    <w:rsid w:val="00DD03E6"/>
    <w:rsid w:val="00DD3D10"/>
    <w:rsid w:val="00DF3090"/>
    <w:rsid w:val="00E02C54"/>
    <w:rsid w:val="00E03FE3"/>
    <w:rsid w:val="00E04A02"/>
    <w:rsid w:val="00E069D0"/>
    <w:rsid w:val="00E073BA"/>
    <w:rsid w:val="00E104A4"/>
    <w:rsid w:val="00E11BC2"/>
    <w:rsid w:val="00E13323"/>
    <w:rsid w:val="00E15B55"/>
    <w:rsid w:val="00E24DBB"/>
    <w:rsid w:val="00E25A81"/>
    <w:rsid w:val="00E270D9"/>
    <w:rsid w:val="00E27812"/>
    <w:rsid w:val="00E3047A"/>
    <w:rsid w:val="00E3245F"/>
    <w:rsid w:val="00E3491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95ADA"/>
    <w:rsid w:val="00EA0FCB"/>
    <w:rsid w:val="00EA3F30"/>
    <w:rsid w:val="00EA4A32"/>
    <w:rsid w:val="00EA630E"/>
    <w:rsid w:val="00EA6EA3"/>
    <w:rsid w:val="00EB002B"/>
    <w:rsid w:val="00EB3DD8"/>
    <w:rsid w:val="00EB490E"/>
    <w:rsid w:val="00EB52A3"/>
    <w:rsid w:val="00EB6B9F"/>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4D2E"/>
    <w:rsid w:val="00F0712D"/>
    <w:rsid w:val="00F1134E"/>
    <w:rsid w:val="00F14B99"/>
    <w:rsid w:val="00F25BC7"/>
    <w:rsid w:val="00F25F93"/>
    <w:rsid w:val="00F270F6"/>
    <w:rsid w:val="00F30B71"/>
    <w:rsid w:val="00F3601F"/>
    <w:rsid w:val="00F406FB"/>
    <w:rsid w:val="00F41328"/>
    <w:rsid w:val="00F42E2E"/>
    <w:rsid w:val="00F4701A"/>
    <w:rsid w:val="00F54B60"/>
    <w:rsid w:val="00F57176"/>
    <w:rsid w:val="00F60371"/>
    <w:rsid w:val="00F660BF"/>
    <w:rsid w:val="00F66567"/>
    <w:rsid w:val="00F6750E"/>
    <w:rsid w:val="00F728B2"/>
    <w:rsid w:val="00F74E7A"/>
    <w:rsid w:val="00F852B6"/>
    <w:rsid w:val="00F8797C"/>
    <w:rsid w:val="00F92835"/>
    <w:rsid w:val="00F9440A"/>
    <w:rsid w:val="00F95D11"/>
    <w:rsid w:val="00F96572"/>
    <w:rsid w:val="00FA1735"/>
    <w:rsid w:val="00FA17F5"/>
    <w:rsid w:val="00FA1DBA"/>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E68C2"/>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C27CDFF3-E9FF-4DBB-8111-5B32FE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D24D3"/>
    <w:rPr>
      <w:color w:val="000000"/>
    </w:rPr>
  </w:style>
  <w:style w:type="character" w:customStyle="1" w:styleId="pun1">
    <w:name w:val="pun1"/>
    <w:basedOn w:val="DefaultParagraphFont"/>
    <w:rsid w:val="006D24D3"/>
    <w:rPr>
      <w:color w:val="000000"/>
    </w:rPr>
  </w:style>
  <w:style w:type="character" w:customStyle="1" w:styleId="typ1">
    <w:name w:val="typ1"/>
    <w:basedOn w:val="DefaultParagraphFont"/>
    <w:rsid w:val="006D24D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52006435">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27661160-7C58-4386-A29E-9D9188B42BD1}">
  <ds:schemaRefs>
    <ds:schemaRef ds:uri="http://schemas.openxmlformats.org/officeDocument/2006/bibliography"/>
  </ds:schemaRefs>
</ds:datastoreItem>
</file>

<file path=customXml/itemProps2.xml><?xml version="1.0" encoding="utf-8"?>
<ds:datastoreItem xmlns:ds="http://schemas.openxmlformats.org/officeDocument/2006/customXml" ds:itemID="{066DA45F-1D69-4773-86DD-974D2DAB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3</cp:revision>
  <cp:lastPrinted>2012-02-09T17:35:00Z</cp:lastPrinted>
  <dcterms:created xsi:type="dcterms:W3CDTF">2013-02-19T17:52:00Z</dcterms:created>
  <dcterms:modified xsi:type="dcterms:W3CDTF">2019-10-16T13:44:00Z</dcterms:modified>
</cp:coreProperties>
</file>